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BFEF8" w14:textId="71835388" w:rsidR="00CE6DC1" w:rsidRDefault="00CE6DC1" w:rsidP="009C0D9A">
      <w:pPr>
        <w:ind w:right="111"/>
        <w:rPr>
          <w:rFonts w:ascii="Arial Rounded MT Bold" w:hAnsi="Arial Rounded MT Bold"/>
          <w:bCs/>
          <w:color w:val="0070C0"/>
          <w:sz w:val="48"/>
          <w:szCs w:val="20"/>
        </w:rPr>
      </w:pPr>
      <w:r w:rsidRPr="00CE6DC1">
        <w:rPr>
          <w:rFonts w:ascii="Arial Rounded MT Bold" w:hAnsi="Arial Rounded MT Bold"/>
          <w:bCs/>
          <w:color w:val="0070C0"/>
          <w:sz w:val="48"/>
          <w:szCs w:val="20"/>
        </w:rPr>
        <w:t xml:space="preserve">Hepatitis C </w:t>
      </w:r>
      <w:r w:rsidR="00D051AF" w:rsidRPr="00CE6DC1">
        <w:rPr>
          <w:rFonts w:ascii="Arial Rounded MT Bold" w:hAnsi="Arial Rounded MT Bold"/>
          <w:bCs/>
          <w:color w:val="0070C0"/>
          <w:sz w:val="48"/>
          <w:szCs w:val="20"/>
        </w:rPr>
        <w:t>Care</w:t>
      </w:r>
      <w:r w:rsidR="00D051AF" w:rsidRPr="00D051AF">
        <w:rPr>
          <w:rFonts w:ascii="Arial Rounded MT Bold" w:hAnsi="Arial Rounded MT Bold"/>
          <w:bCs/>
          <w:color w:val="0070C0"/>
          <w:sz w:val="48"/>
          <w:szCs w:val="20"/>
        </w:rPr>
        <w:t xml:space="preserve"> Plan</w:t>
      </w:r>
      <w:r w:rsidR="008D4B51">
        <w:rPr>
          <w:rFonts w:ascii="Arial Rounded MT Bold" w:hAnsi="Arial Rounded MT Bold"/>
          <w:bCs/>
          <w:color w:val="0070C0"/>
          <w:sz w:val="48"/>
          <w:szCs w:val="20"/>
        </w:rPr>
        <w:t xml:space="preserve">  </w:t>
      </w:r>
    </w:p>
    <w:p w14:paraId="2D13FA6E" w14:textId="7E73A9DB" w:rsidR="00CE6DC1" w:rsidRPr="00CE6DC1" w:rsidRDefault="00D051AF" w:rsidP="009C0D9A">
      <w:pPr>
        <w:ind w:right="111"/>
        <w:rPr>
          <w:rFonts w:ascii="Arial Rounded MT Bold" w:hAnsi="Arial Rounded MT Bold"/>
          <w:bCs/>
          <w:color w:val="0070C0"/>
          <w:sz w:val="22"/>
          <w:szCs w:val="22"/>
        </w:rPr>
      </w:pPr>
      <w:r w:rsidRPr="006378EE">
        <w:rPr>
          <w:rFonts w:ascii="Arial Rounded MT Bold" w:hAnsi="Arial Rounded MT Bold"/>
          <w:bCs/>
          <w:sz w:val="22"/>
          <w:szCs w:val="22"/>
        </w:rPr>
        <w:t>GP Management Plan (</w:t>
      </w:r>
      <w:r w:rsidR="00CE6DC1" w:rsidRPr="006378EE">
        <w:rPr>
          <w:rFonts w:ascii="Arial Rounded MT Bold" w:hAnsi="Arial Rounded MT Bold"/>
          <w:b/>
          <w:bCs/>
          <w:sz w:val="22"/>
          <w:szCs w:val="22"/>
        </w:rPr>
        <w:t xml:space="preserve">MBS item </w:t>
      </w:r>
      <w:r w:rsidRPr="006378EE">
        <w:rPr>
          <w:rFonts w:ascii="Arial Rounded MT Bold" w:hAnsi="Arial Rounded MT Bold"/>
          <w:b/>
          <w:bCs/>
          <w:sz w:val="22"/>
          <w:szCs w:val="22"/>
        </w:rPr>
        <w:t>721</w:t>
      </w:r>
      <w:r w:rsidRPr="006378EE">
        <w:rPr>
          <w:rFonts w:ascii="Arial Rounded MT Bold" w:hAnsi="Arial Rounded MT Bold"/>
          <w:bCs/>
          <w:sz w:val="22"/>
          <w:szCs w:val="22"/>
        </w:rPr>
        <w:t xml:space="preserve">) and Team Care Arrangement </w:t>
      </w:r>
      <w:r w:rsidR="00CE6DC1" w:rsidRPr="006378EE">
        <w:rPr>
          <w:rFonts w:ascii="Arial Rounded MT Bold" w:hAnsi="Arial Rounded MT Bold"/>
          <w:bCs/>
          <w:sz w:val="22"/>
          <w:szCs w:val="22"/>
        </w:rPr>
        <w:t xml:space="preserve">where applicable </w:t>
      </w:r>
      <w:r w:rsidRPr="006378EE">
        <w:rPr>
          <w:rFonts w:ascii="Arial Rounded MT Bold" w:hAnsi="Arial Rounded MT Bold"/>
          <w:bCs/>
          <w:sz w:val="22"/>
          <w:szCs w:val="22"/>
        </w:rPr>
        <w:t>(</w:t>
      </w:r>
      <w:r w:rsidR="00CE6DC1" w:rsidRPr="006378EE">
        <w:rPr>
          <w:rFonts w:ascii="Arial Rounded MT Bold" w:hAnsi="Arial Rounded MT Bold"/>
          <w:b/>
          <w:bCs/>
          <w:sz w:val="22"/>
          <w:szCs w:val="22"/>
        </w:rPr>
        <w:t xml:space="preserve">MBS item </w:t>
      </w:r>
      <w:r w:rsidRPr="006378EE">
        <w:rPr>
          <w:rFonts w:ascii="Arial Rounded MT Bold" w:hAnsi="Arial Rounded MT Bold"/>
          <w:b/>
          <w:bCs/>
          <w:sz w:val="22"/>
          <w:szCs w:val="22"/>
        </w:rPr>
        <w:t>723</w:t>
      </w:r>
      <w:r w:rsidR="00CE6DC1" w:rsidRPr="006378EE">
        <w:rPr>
          <w:rFonts w:ascii="Arial Rounded MT Bold" w:hAnsi="Arial Rounded MT Bold"/>
          <w:bCs/>
          <w:sz w:val="22"/>
          <w:szCs w:val="22"/>
        </w:rPr>
        <w:t>) - refer to</w:t>
      </w:r>
      <w:r w:rsidR="00CE6DC1" w:rsidRPr="00CE6DC1">
        <w:rPr>
          <w:rFonts w:ascii="Arial Rounded MT Bold" w:hAnsi="Arial Rounded MT Bold"/>
          <w:bCs/>
          <w:color w:val="0070C0"/>
          <w:sz w:val="22"/>
          <w:szCs w:val="22"/>
        </w:rPr>
        <w:t xml:space="preserve"> </w:t>
      </w:r>
      <w:hyperlink r:id="rId11" w:history="1">
        <w:r w:rsidR="00CE6DC1" w:rsidRPr="00CE6DC1">
          <w:rPr>
            <w:rStyle w:val="Hyperlink"/>
            <w:rFonts w:ascii="Arial Rounded MT Bold" w:hAnsi="Arial Rounded MT Bold"/>
            <w:sz w:val="22"/>
            <w:szCs w:val="22"/>
          </w:rPr>
          <w:t>www.mbsonline.gov.au</w:t>
        </w:r>
      </w:hyperlink>
    </w:p>
    <w:p w14:paraId="4F207963" w14:textId="43AD11AA" w:rsidR="00D051AF" w:rsidRPr="006378EE" w:rsidRDefault="00CE6DC1" w:rsidP="009C0D9A">
      <w:pPr>
        <w:ind w:right="111"/>
        <w:rPr>
          <w:rFonts w:ascii="Arial Rounded MT Bold" w:hAnsi="Arial Rounded MT Bold"/>
          <w:bCs/>
          <w:sz w:val="22"/>
          <w:szCs w:val="22"/>
        </w:rPr>
      </w:pPr>
      <w:r w:rsidRPr="006378EE">
        <w:rPr>
          <w:rFonts w:ascii="Arial Rounded MT Bold" w:hAnsi="Arial Rounded MT Bold"/>
          <w:b/>
          <w:bCs/>
          <w:sz w:val="22"/>
          <w:szCs w:val="22"/>
        </w:rPr>
        <w:t>Health professionals:</w:t>
      </w:r>
      <w:r w:rsidRPr="006378EE">
        <w:rPr>
          <w:rFonts w:ascii="Arial Rounded MT Bold" w:hAnsi="Arial Rounded MT Bold"/>
          <w:bCs/>
          <w:sz w:val="22"/>
          <w:szCs w:val="22"/>
        </w:rPr>
        <w:t xml:space="preserve"> for assistance with preparation of the GPMP and/or TCA, contact</w:t>
      </w:r>
      <w:r w:rsidRPr="00CE6DC1">
        <w:rPr>
          <w:rFonts w:ascii="Arial Rounded MT Bold" w:hAnsi="Arial Rounded MT Bold"/>
          <w:bCs/>
          <w:color w:val="0070C0"/>
          <w:sz w:val="22"/>
          <w:szCs w:val="22"/>
        </w:rPr>
        <w:t xml:space="preserve"> </w:t>
      </w:r>
      <w:hyperlink r:id="rId12" w:history="1">
        <w:r w:rsidRPr="00CE6DC1">
          <w:rPr>
            <w:rStyle w:val="Hyperlink"/>
            <w:rFonts w:ascii="Arial Rounded MT Bold" w:hAnsi="Arial Rounded MT Bold"/>
            <w:sz w:val="22"/>
            <w:szCs w:val="22"/>
          </w:rPr>
          <w:t>gillian.cass@nwmphn.org.au</w:t>
        </w:r>
      </w:hyperlink>
      <w:r w:rsidRPr="00CE6DC1">
        <w:rPr>
          <w:rFonts w:ascii="Arial Rounded MT Bold" w:hAnsi="Arial Rounded MT Bold"/>
          <w:bCs/>
          <w:color w:val="0070C0"/>
          <w:sz w:val="22"/>
          <w:szCs w:val="22"/>
        </w:rPr>
        <w:t xml:space="preserve"> </w:t>
      </w:r>
      <w:r w:rsidRPr="006378EE">
        <w:rPr>
          <w:rFonts w:ascii="Arial Rounded MT Bold" w:hAnsi="Arial Rounded MT Bold"/>
          <w:bCs/>
          <w:sz w:val="22"/>
          <w:szCs w:val="22"/>
        </w:rPr>
        <w:t xml:space="preserve">or (03) 9347 1188. </w:t>
      </w:r>
    </w:p>
    <w:p w14:paraId="618B914E" w14:textId="77777777" w:rsidR="0043455D" w:rsidRPr="00CE6DC1" w:rsidRDefault="0043455D" w:rsidP="009C0D9A">
      <w:pPr>
        <w:ind w:right="111"/>
        <w:rPr>
          <w:rFonts w:ascii="Arial Rounded MT Bold" w:hAnsi="Arial Rounded MT Bold"/>
          <w:bCs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7851"/>
      </w:tblGrid>
      <w:tr w:rsidR="003E2E1B" w:rsidRPr="009539E7" w14:paraId="73136CF8" w14:textId="77777777" w:rsidTr="00046364">
        <w:trPr>
          <w:trHeight w:val="447"/>
        </w:trPr>
        <w:tc>
          <w:tcPr>
            <w:tcW w:w="15701" w:type="dxa"/>
            <w:gridSpan w:val="2"/>
            <w:shd w:val="clear" w:color="auto" w:fill="auto"/>
          </w:tcPr>
          <w:p w14:paraId="2BDDB271" w14:textId="77777777" w:rsidR="003E2E1B" w:rsidRPr="009539E7" w:rsidRDefault="003E2E1B" w:rsidP="00060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/>
                <w:bCs/>
                <w:sz w:val="22"/>
                <w:szCs w:val="20"/>
              </w:rPr>
              <w:t>Patient name:</w:t>
            </w:r>
          </w:p>
        </w:tc>
      </w:tr>
      <w:tr w:rsidR="00D051AF" w:rsidRPr="009539E7" w14:paraId="24B2B9E8" w14:textId="77777777" w:rsidTr="00046364">
        <w:trPr>
          <w:trHeight w:val="447"/>
        </w:trPr>
        <w:tc>
          <w:tcPr>
            <w:tcW w:w="7850" w:type="dxa"/>
            <w:shd w:val="clear" w:color="auto" w:fill="auto"/>
          </w:tcPr>
          <w:p w14:paraId="4B4850B7" w14:textId="77777777" w:rsidR="00D051AF" w:rsidRPr="009539E7" w:rsidRDefault="003E2E1B" w:rsidP="00D05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Cs/>
                <w:sz w:val="20"/>
                <w:szCs w:val="20"/>
              </w:rPr>
              <w:t>Patient Date of Birth:</w:t>
            </w:r>
          </w:p>
        </w:tc>
        <w:tc>
          <w:tcPr>
            <w:tcW w:w="7851" w:type="dxa"/>
            <w:shd w:val="clear" w:color="auto" w:fill="auto"/>
          </w:tcPr>
          <w:p w14:paraId="304D689A" w14:textId="77777777" w:rsidR="00D051AF" w:rsidRPr="009539E7" w:rsidRDefault="003E2E1B" w:rsidP="00D05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Cs/>
                <w:sz w:val="20"/>
                <w:szCs w:val="20"/>
              </w:rPr>
              <w:t>Usual GP:</w:t>
            </w:r>
          </w:p>
        </w:tc>
      </w:tr>
      <w:tr w:rsidR="00D051AF" w:rsidRPr="009539E7" w14:paraId="21C00BAE" w14:textId="77777777" w:rsidTr="00046364">
        <w:trPr>
          <w:trHeight w:val="447"/>
        </w:trPr>
        <w:tc>
          <w:tcPr>
            <w:tcW w:w="7850" w:type="dxa"/>
            <w:shd w:val="clear" w:color="auto" w:fill="auto"/>
          </w:tcPr>
          <w:p w14:paraId="7792CA93" w14:textId="77777777" w:rsidR="00D051AF" w:rsidRPr="009539E7" w:rsidRDefault="00D051AF" w:rsidP="00D05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Cs/>
                <w:sz w:val="20"/>
                <w:szCs w:val="20"/>
              </w:rPr>
              <w:t xml:space="preserve">Medicare </w:t>
            </w:r>
            <w:r w:rsidR="00E01036">
              <w:rPr>
                <w:rFonts w:ascii="Arial" w:hAnsi="Arial" w:cs="Arial"/>
                <w:bCs/>
                <w:sz w:val="20"/>
                <w:szCs w:val="20"/>
              </w:rPr>
              <w:t>and/</w:t>
            </w:r>
            <w:r w:rsidRPr="009539E7">
              <w:rPr>
                <w:rFonts w:ascii="Arial" w:hAnsi="Arial" w:cs="Arial"/>
                <w:bCs/>
                <w:sz w:val="20"/>
                <w:szCs w:val="20"/>
              </w:rPr>
              <w:t>or private health insurance:</w:t>
            </w:r>
          </w:p>
        </w:tc>
        <w:tc>
          <w:tcPr>
            <w:tcW w:w="7851" w:type="dxa"/>
            <w:shd w:val="clear" w:color="auto" w:fill="auto"/>
          </w:tcPr>
          <w:p w14:paraId="55726CAD" w14:textId="77777777" w:rsidR="00D051AF" w:rsidRPr="009539E7" w:rsidRDefault="003E2E1B" w:rsidP="00D05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Cs/>
                <w:sz w:val="20"/>
                <w:szCs w:val="20"/>
              </w:rPr>
              <w:t>Practice name:</w:t>
            </w:r>
          </w:p>
        </w:tc>
      </w:tr>
      <w:tr w:rsidR="00D051AF" w:rsidRPr="009539E7" w14:paraId="03DC6160" w14:textId="77777777" w:rsidTr="00046364">
        <w:trPr>
          <w:trHeight w:val="891"/>
        </w:trPr>
        <w:tc>
          <w:tcPr>
            <w:tcW w:w="7850" w:type="dxa"/>
            <w:shd w:val="clear" w:color="auto" w:fill="auto"/>
          </w:tcPr>
          <w:p w14:paraId="5F8CDC17" w14:textId="77777777" w:rsidR="00D051AF" w:rsidRPr="009539E7" w:rsidRDefault="00D051AF" w:rsidP="00D05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Cs/>
                <w:sz w:val="20"/>
                <w:szCs w:val="20"/>
              </w:rPr>
              <w:t>Patient address:</w:t>
            </w:r>
          </w:p>
        </w:tc>
        <w:tc>
          <w:tcPr>
            <w:tcW w:w="7851" w:type="dxa"/>
            <w:shd w:val="clear" w:color="auto" w:fill="auto"/>
          </w:tcPr>
          <w:p w14:paraId="39E43BF1" w14:textId="77777777" w:rsidR="00D051AF" w:rsidRPr="009539E7" w:rsidRDefault="003E2E1B" w:rsidP="00D05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Cs/>
                <w:sz w:val="20"/>
                <w:szCs w:val="20"/>
              </w:rPr>
              <w:t>Practice address:</w:t>
            </w:r>
          </w:p>
        </w:tc>
      </w:tr>
      <w:tr w:rsidR="00D051AF" w:rsidRPr="009539E7" w14:paraId="50EC5DF8" w14:textId="77777777" w:rsidTr="00046364">
        <w:trPr>
          <w:trHeight w:val="447"/>
        </w:trPr>
        <w:tc>
          <w:tcPr>
            <w:tcW w:w="7850" w:type="dxa"/>
            <w:shd w:val="clear" w:color="auto" w:fill="auto"/>
          </w:tcPr>
          <w:p w14:paraId="389044AA" w14:textId="77777777" w:rsidR="00D051AF" w:rsidRPr="009539E7" w:rsidRDefault="00D051AF" w:rsidP="003E2E1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Cs/>
                <w:sz w:val="20"/>
                <w:szCs w:val="20"/>
              </w:rPr>
              <w:t>Patient phone:</w:t>
            </w:r>
            <w:r w:rsidR="003E2E1B" w:rsidRPr="009539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51" w:type="dxa"/>
            <w:shd w:val="clear" w:color="auto" w:fill="auto"/>
          </w:tcPr>
          <w:p w14:paraId="11A70EB8" w14:textId="77777777" w:rsidR="00D051AF" w:rsidRPr="009539E7" w:rsidRDefault="003E2E1B" w:rsidP="00D05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Cs/>
                <w:sz w:val="20"/>
                <w:szCs w:val="20"/>
              </w:rPr>
              <w:t>Practice phone:</w:t>
            </w:r>
          </w:p>
        </w:tc>
      </w:tr>
      <w:tr w:rsidR="003E2E1B" w:rsidRPr="009539E7" w14:paraId="54CCACDA" w14:textId="77777777" w:rsidTr="00046364">
        <w:tc>
          <w:tcPr>
            <w:tcW w:w="15701" w:type="dxa"/>
            <w:gridSpan w:val="2"/>
            <w:shd w:val="clear" w:color="auto" w:fill="DBE5F1"/>
          </w:tcPr>
          <w:p w14:paraId="16DDC49E" w14:textId="77777777" w:rsidR="003E2E1B" w:rsidRPr="009539E7" w:rsidRDefault="003E2E1B" w:rsidP="00D051AF">
            <w:pPr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D051AF" w:rsidRPr="009539E7" w14:paraId="267F64DD" w14:textId="77777777" w:rsidTr="00046364">
        <w:trPr>
          <w:trHeight w:val="446"/>
        </w:trPr>
        <w:tc>
          <w:tcPr>
            <w:tcW w:w="7850" w:type="dxa"/>
            <w:shd w:val="clear" w:color="auto" w:fill="auto"/>
          </w:tcPr>
          <w:p w14:paraId="4B0FFDAA" w14:textId="77777777" w:rsidR="00D051AF" w:rsidRPr="009539E7" w:rsidRDefault="00D051AF" w:rsidP="00D05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Cs/>
                <w:sz w:val="20"/>
                <w:szCs w:val="20"/>
              </w:rPr>
              <w:t>Carer name (if applicable):</w:t>
            </w:r>
          </w:p>
        </w:tc>
        <w:tc>
          <w:tcPr>
            <w:tcW w:w="7851" w:type="dxa"/>
            <w:shd w:val="clear" w:color="auto" w:fill="auto"/>
          </w:tcPr>
          <w:p w14:paraId="3F832DC3" w14:textId="77777777" w:rsidR="00D051AF" w:rsidRPr="009539E7" w:rsidRDefault="003E2E1B" w:rsidP="00D05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Cs/>
                <w:sz w:val="20"/>
                <w:szCs w:val="20"/>
              </w:rPr>
              <w:t>Carer phone:</w:t>
            </w:r>
          </w:p>
        </w:tc>
      </w:tr>
      <w:tr w:rsidR="003E2E1B" w:rsidRPr="009539E7" w14:paraId="2C29EA71" w14:textId="77777777" w:rsidTr="00046364">
        <w:tc>
          <w:tcPr>
            <w:tcW w:w="15701" w:type="dxa"/>
            <w:gridSpan w:val="2"/>
            <w:shd w:val="clear" w:color="auto" w:fill="DBE5F1"/>
          </w:tcPr>
          <w:p w14:paraId="004D2FA8" w14:textId="77777777" w:rsidR="003E2E1B" w:rsidRPr="009539E7" w:rsidRDefault="003E2E1B" w:rsidP="00D051AF">
            <w:pPr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D051AF" w:rsidRPr="009539E7" w14:paraId="38788BC6" w14:textId="77777777" w:rsidTr="00046364">
        <w:trPr>
          <w:trHeight w:val="2417"/>
        </w:trPr>
        <w:tc>
          <w:tcPr>
            <w:tcW w:w="7850" w:type="dxa"/>
            <w:shd w:val="clear" w:color="auto" w:fill="auto"/>
          </w:tcPr>
          <w:p w14:paraId="5F13C38C" w14:textId="77777777" w:rsidR="00D051AF" w:rsidRPr="009539E7" w:rsidRDefault="00D051AF" w:rsidP="00D05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Cs/>
                <w:sz w:val="20"/>
                <w:szCs w:val="20"/>
              </w:rPr>
              <w:t>If the patient has a previous or existing plan, when was it prepared and what were the outcomes?</w:t>
            </w:r>
          </w:p>
        </w:tc>
        <w:tc>
          <w:tcPr>
            <w:tcW w:w="7851" w:type="dxa"/>
            <w:shd w:val="clear" w:color="auto" w:fill="auto"/>
          </w:tcPr>
          <w:p w14:paraId="1441B990" w14:textId="77777777" w:rsidR="00D051AF" w:rsidRPr="009539E7" w:rsidRDefault="00D051AF" w:rsidP="000602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Cs/>
                <w:sz w:val="20"/>
                <w:szCs w:val="20"/>
              </w:rPr>
              <w:t>Notes or comments relevant to the patient’s care planning:</w:t>
            </w:r>
          </w:p>
        </w:tc>
      </w:tr>
      <w:tr w:rsidR="003E2E1B" w:rsidRPr="009539E7" w14:paraId="5448639B" w14:textId="77777777" w:rsidTr="00046364">
        <w:tc>
          <w:tcPr>
            <w:tcW w:w="15701" w:type="dxa"/>
            <w:gridSpan w:val="2"/>
            <w:shd w:val="clear" w:color="auto" w:fill="DBE5F1"/>
          </w:tcPr>
          <w:p w14:paraId="03970932" w14:textId="77777777" w:rsidR="003E2E1B" w:rsidRPr="009539E7" w:rsidRDefault="003E2E1B" w:rsidP="00D051AF">
            <w:pPr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D051AF" w:rsidRPr="009539E7" w14:paraId="4BBC1960" w14:textId="77777777" w:rsidTr="00046364">
        <w:trPr>
          <w:trHeight w:val="2343"/>
        </w:trPr>
        <w:tc>
          <w:tcPr>
            <w:tcW w:w="7850" w:type="dxa"/>
            <w:shd w:val="clear" w:color="auto" w:fill="auto"/>
          </w:tcPr>
          <w:p w14:paraId="78222418" w14:textId="77777777" w:rsidR="00D051AF" w:rsidRPr="009539E7" w:rsidRDefault="00D051AF" w:rsidP="00D05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/>
                <w:bCs/>
                <w:sz w:val="20"/>
                <w:szCs w:val="20"/>
              </w:rPr>
              <w:t>Medications</w:t>
            </w:r>
            <w:r w:rsidRPr="009539E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851" w:type="dxa"/>
            <w:shd w:val="clear" w:color="auto" w:fill="auto"/>
          </w:tcPr>
          <w:p w14:paraId="50CFB769" w14:textId="77777777" w:rsidR="00D051AF" w:rsidRPr="009539E7" w:rsidRDefault="00D051AF" w:rsidP="00D051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539E7">
              <w:rPr>
                <w:rFonts w:ascii="Arial" w:hAnsi="Arial" w:cs="Arial"/>
                <w:b/>
                <w:bCs/>
                <w:sz w:val="20"/>
                <w:szCs w:val="20"/>
              </w:rPr>
              <w:t>Allergies</w:t>
            </w:r>
            <w:r w:rsidRPr="009539E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8D4B51" w:rsidRPr="005C05F7" w14:paraId="4AF603E6" w14:textId="77777777" w:rsidTr="00046364">
        <w:tblPrEx>
          <w:tblLook w:val="01E0" w:firstRow="1" w:lastRow="1" w:firstColumn="1" w:lastColumn="1" w:noHBand="0" w:noVBand="0"/>
        </w:tblPrEx>
        <w:trPr>
          <w:trHeight w:val="1133"/>
        </w:trPr>
        <w:tc>
          <w:tcPr>
            <w:tcW w:w="15701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2F2F2"/>
            <w:vAlign w:val="center"/>
          </w:tcPr>
          <w:p w14:paraId="7BDA427C" w14:textId="0E81F426" w:rsidR="008D4B51" w:rsidRPr="005C05F7" w:rsidRDefault="008D4B51" w:rsidP="00E735A0">
            <w:pPr>
              <w:tabs>
                <w:tab w:val="left" w:pos="4395"/>
                <w:tab w:val="left" w:pos="10773"/>
              </w:tabs>
              <w:spacing w:before="120"/>
              <w:rPr>
                <w:sz w:val="20"/>
                <w:szCs w:val="20"/>
              </w:rPr>
            </w:pPr>
            <w:r w:rsidRPr="005C05F7">
              <w:rPr>
                <w:sz w:val="40"/>
                <w:szCs w:val="20"/>
              </w:rPr>
              <w:sym w:font="Wingdings 2" w:char="F02A"/>
            </w:r>
            <w:r w:rsidRPr="005C05F7">
              <w:rPr>
                <w:sz w:val="40"/>
                <w:szCs w:val="20"/>
              </w:rPr>
              <w:t xml:space="preserve"> </w:t>
            </w:r>
            <w:r w:rsidRPr="005C05F7">
              <w:rPr>
                <w:bCs/>
                <w:sz w:val="20"/>
                <w:szCs w:val="20"/>
              </w:rPr>
              <w:t>Copy of plan offered to patient.</w:t>
            </w:r>
            <w:r>
              <w:rPr>
                <w:sz w:val="20"/>
                <w:szCs w:val="20"/>
              </w:rPr>
              <w:tab/>
            </w:r>
            <w:r w:rsidRPr="005C05F7">
              <w:rPr>
                <w:sz w:val="40"/>
                <w:szCs w:val="20"/>
              </w:rPr>
              <w:sym w:font="Wingdings 2" w:char="F02A"/>
            </w:r>
            <w:r w:rsidRPr="005C05F7">
              <w:rPr>
                <w:sz w:val="20"/>
                <w:szCs w:val="20"/>
              </w:rPr>
              <w:t xml:space="preserve"> </w:t>
            </w:r>
            <w:r w:rsidRPr="005C05F7">
              <w:rPr>
                <w:bCs/>
                <w:sz w:val="20"/>
                <w:szCs w:val="20"/>
              </w:rPr>
              <w:t xml:space="preserve">Copy / relevant parts of the plan </w:t>
            </w:r>
            <w:r>
              <w:rPr>
                <w:bCs/>
                <w:sz w:val="20"/>
                <w:szCs w:val="20"/>
              </w:rPr>
              <w:t>supplied to other providers</w:t>
            </w:r>
            <w:r w:rsidR="00CE6DC1">
              <w:rPr>
                <w:bCs/>
                <w:sz w:val="20"/>
                <w:szCs w:val="20"/>
              </w:rPr>
              <w:t xml:space="preserve"> (as required)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ab/>
            </w:r>
            <w:r w:rsidRPr="005C05F7">
              <w:rPr>
                <w:sz w:val="40"/>
                <w:szCs w:val="20"/>
              </w:rPr>
              <w:sym w:font="Wingdings 2" w:char="F02A"/>
            </w:r>
            <w:r w:rsidRPr="005C05F7">
              <w:rPr>
                <w:sz w:val="40"/>
                <w:szCs w:val="20"/>
              </w:rPr>
              <w:t xml:space="preserve"> </w:t>
            </w:r>
            <w:r w:rsidRPr="005C05F7">
              <w:rPr>
                <w:bCs/>
                <w:sz w:val="20"/>
                <w:szCs w:val="20"/>
              </w:rPr>
              <w:t>Copy of plan added to the patient’s records.</w:t>
            </w:r>
          </w:p>
          <w:p w14:paraId="7F35873A" w14:textId="7D1BE293" w:rsidR="008D4B51" w:rsidRPr="005C05F7" w:rsidRDefault="008D4B51" w:rsidP="009539E7">
            <w:pPr>
              <w:rPr>
                <w:sz w:val="20"/>
                <w:szCs w:val="20"/>
              </w:rPr>
            </w:pPr>
            <w:r w:rsidRPr="005C05F7">
              <w:rPr>
                <w:sz w:val="40"/>
                <w:szCs w:val="20"/>
              </w:rPr>
              <w:sym w:font="Wingdings 2" w:char="F02A"/>
            </w:r>
            <w:r w:rsidRPr="005C05F7">
              <w:rPr>
                <w:sz w:val="40"/>
                <w:szCs w:val="20"/>
              </w:rPr>
              <w:t xml:space="preserve"> </w:t>
            </w:r>
            <w:r w:rsidRPr="005C05F7">
              <w:rPr>
                <w:bCs/>
                <w:sz w:val="20"/>
                <w:szCs w:val="20"/>
              </w:rPr>
              <w:t>Referral forms for Medicare allied health completed</w:t>
            </w:r>
            <w:r>
              <w:rPr>
                <w:bCs/>
                <w:sz w:val="20"/>
                <w:szCs w:val="20"/>
              </w:rPr>
              <w:t xml:space="preserve"> – if relevant.</w:t>
            </w:r>
            <w:r w:rsidRPr="005C05F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[</w:t>
            </w:r>
            <w:r w:rsidRPr="005C05F7">
              <w:rPr>
                <w:sz w:val="20"/>
                <w:szCs w:val="20"/>
              </w:rPr>
              <w:t>For refe</w:t>
            </w:r>
            <w:r w:rsidR="00E01036">
              <w:rPr>
                <w:sz w:val="20"/>
                <w:szCs w:val="20"/>
              </w:rPr>
              <w:t>rral forms call 1800 067 307 or</w:t>
            </w:r>
            <w:r w:rsidRPr="005C05F7">
              <w:rPr>
                <w:sz w:val="20"/>
                <w:szCs w:val="20"/>
              </w:rPr>
              <w:t xml:space="preserve"> go to </w:t>
            </w:r>
            <w:hyperlink r:id="rId13" w:history="1">
              <w:r w:rsidR="00CE6DC1" w:rsidRPr="007E373A">
                <w:rPr>
                  <w:rStyle w:val="Hyperlink"/>
                  <w:sz w:val="20"/>
                  <w:szCs w:val="20"/>
                </w:rPr>
                <w:t>www.health.gov.au/mbsprimarycareitems</w:t>
              </w:r>
            </w:hyperlink>
            <w:r w:rsidRPr="00B12682">
              <w:rPr>
                <w:sz w:val="20"/>
                <w:szCs w:val="20"/>
              </w:rPr>
              <w:t>]</w:t>
            </w:r>
            <w:r w:rsidR="00CE6DC1">
              <w:rPr>
                <w:sz w:val="20"/>
                <w:szCs w:val="20"/>
              </w:rPr>
              <w:t xml:space="preserve"> </w:t>
            </w:r>
          </w:p>
          <w:p w14:paraId="4391C9C3" w14:textId="77777777" w:rsidR="008D4B51" w:rsidRPr="00E735A0" w:rsidRDefault="008D4B51" w:rsidP="00E735A0">
            <w:pPr>
              <w:spacing w:before="60" w:after="120"/>
              <w:rPr>
                <w:bCs/>
                <w:sz w:val="20"/>
                <w:szCs w:val="20"/>
              </w:rPr>
            </w:pPr>
            <w:r w:rsidRPr="00E735A0">
              <w:rPr>
                <w:bCs/>
                <w:sz w:val="20"/>
                <w:szCs w:val="20"/>
              </w:rPr>
              <w:t xml:space="preserve">Date service was completed: </w:t>
            </w:r>
            <w:r w:rsidRPr="00E735A0">
              <w:rPr>
                <w:sz w:val="20"/>
                <w:szCs w:val="20"/>
              </w:rPr>
              <w:t>……………………………</w:t>
            </w:r>
            <w:r w:rsidR="00E735A0">
              <w:rPr>
                <w:sz w:val="20"/>
                <w:szCs w:val="20"/>
              </w:rPr>
              <w:t>…………….</w:t>
            </w:r>
            <w:r w:rsidRPr="00E735A0">
              <w:rPr>
                <w:sz w:val="20"/>
                <w:szCs w:val="20"/>
              </w:rPr>
              <w:t>………………………</w:t>
            </w:r>
            <w:r w:rsidRPr="00E735A0">
              <w:rPr>
                <w:sz w:val="20"/>
                <w:szCs w:val="20"/>
              </w:rPr>
              <w:tab/>
            </w:r>
            <w:r w:rsidRPr="00E735A0">
              <w:rPr>
                <w:bCs/>
                <w:sz w:val="20"/>
                <w:szCs w:val="20"/>
              </w:rPr>
              <w:t>Review Date:</w:t>
            </w:r>
            <w:r w:rsidRPr="00E735A0">
              <w:rPr>
                <w:sz w:val="20"/>
                <w:szCs w:val="20"/>
              </w:rPr>
              <w:t xml:space="preserve"> ………………………………………………………………………...</w:t>
            </w:r>
            <w:r w:rsidR="00E735A0">
              <w:rPr>
                <w:sz w:val="20"/>
                <w:szCs w:val="20"/>
              </w:rPr>
              <w:t>............</w:t>
            </w:r>
            <w:r w:rsidRPr="00E735A0">
              <w:rPr>
                <w:sz w:val="20"/>
                <w:szCs w:val="20"/>
              </w:rPr>
              <w:t>…</w:t>
            </w:r>
          </w:p>
        </w:tc>
      </w:tr>
    </w:tbl>
    <w:p w14:paraId="5B006206" w14:textId="5686C69F" w:rsidR="001B0FE4" w:rsidRPr="009463F0" w:rsidRDefault="001B0FE4" w:rsidP="009C0D9A">
      <w:pPr>
        <w:spacing w:line="360" w:lineRule="auto"/>
        <w:rPr>
          <w:rFonts w:ascii="Arial Rounded MT Bold" w:hAnsi="Arial Rounded MT Bold"/>
          <w:sz w:val="22"/>
          <w:szCs w:val="22"/>
        </w:rPr>
      </w:pPr>
      <w:r>
        <w:br w:type="page"/>
      </w:r>
      <w:r w:rsidRPr="009463F0">
        <w:rPr>
          <w:rFonts w:ascii="Arial Rounded MT Bold" w:hAnsi="Arial Rounded MT Bold" w:cs="Arial"/>
          <w:b/>
          <w:bCs/>
          <w:sz w:val="22"/>
          <w:szCs w:val="22"/>
        </w:rPr>
        <w:lastRenderedPageBreak/>
        <w:t>Name</w:t>
      </w:r>
      <w:r w:rsidRPr="009463F0">
        <w:rPr>
          <w:rFonts w:ascii="Arial Rounded MT Bold" w:hAnsi="Arial Rounded MT Bold" w:cs="Arial"/>
          <w:bCs/>
          <w:sz w:val="22"/>
          <w:szCs w:val="22"/>
        </w:rPr>
        <w:t>:</w:t>
      </w:r>
      <w:r w:rsidRPr="009463F0">
        <w:rPr>
          <w:rFonts w:ascii="Arial Rounded MT Bold" w:hAnsi="Arial Rounded MT Bold" w:cs="Arial"/>
          <w:b/>
          <w:bCs/>
          <w:sz w:val="22"/>
          <w:szCs w:val="22"/>
        </w:rPr>
        <w:t xml:space="preserve"> </w:t>
      </w:r>
      <w:r w:rsidRPr="009463F0">
        <w:rPr>
          <w:rFonts w:ascii="Arial Rounded MT Bold" w:hAnsi="Arial Rounded MT Bold" w:cs="Arial"/>
          <w:sz w:val="22"/>
          <w:szCs w:val="22"/>
        </w:rPr>
        <w:t>..........................................</w:t>
      </w:r>
      <w:r w:rsidR="009C0D9A" w:rsidRPr="009463F0">
        <w:rPr>
          <w:rFonts w:ascii="Arial Rounded MT Bold" w:hAnsi="Arial Rounded MT Bold" w:cs="Arial"/>
          <w:sz w:val="22"/>
          <w:szCs w:val="22"/>
        </w:rPr>
        <w:t>............................................</w:t>
      </w:r>
      <w:r w:rsidRPr="009463F0">
        <w:rPr>
          <w:rFonts w:ascii="Arial Rounded MT Bold" w:hAnsi="Arial Rounded MT Bold" w:cs="Arial"/>
          <w:sz w:val="22"/>
          <w:szCs w:val="22"/>
        </w:rPr>
        <w:t>……………</w:t>
      </w:r>
      <w:r w:rsidR="009463F0" w:rsidRPr="009463F0">
        <w:rPr>
          <w:rFonts w:ascii="Arial Rounded MT Bold" w:hAnsi="Arial Rounded MT Bold" w:cs="Arial"/>
          <w:sz w:val="22"/>
          <w:szCs w:val="22"/>
        </w:rPr>
        <w:t xml:space="preserve"> </w:t>
      </w:r>
      <w:r w:rsidRPr="009463F0">
        <w:rPr>
          <w:rFonts w:ascii="Arial Rounded MT Bold" w:hAnsi="Arial Rounded MT Bold" w:cs="Arial"/>
          <w:sz w:val="22"/>
          <w:szCs w:val="22"/>
        </w:rPr>
        <w:t>……………</w:t>
      </w:r>
      <w:r w:rsidR="009C0D9A" w:rsidRPr="009463F0">
        <w:rPr>
          <w:rFonts w:ascii="Arial Rounded MT Bold" w:hAnsi="Arial Rounded MT Bold" w:cs="Arial"/>
          <w:sz w:val="22"/>
          <w:szCs w:val="22"/>
        </w:rPr>
        <w:t xml:space="preserve">  </w:t>
      </w:r>
      <w:r w:rsidR="00C36004" w:rsidRPr="009463F0">
        <w:rPr>
          <w:rFonts w:ascii="Arial Rounded MT Bold" w:hAnsi="Arial Rounded MT Bold" w:cs="Arial"/>
          <w:sz w:val="22"/>
          <w:szCs w:val="22"/>
        </w:rPr>
        <w:t xml:space="preserve">       </w:t>
      </w:r>
      <w:r w:rsidR="009C0D9A" w:rsidRPr="009463F0">
        <w:rPr>
          <w:rFonts w:ascii="Arial Rounded MT Bold" w:hAnsi="Arial Rounded MT Bold" w:cs="Arial"/>
          <w:sz w:val="22"/>
          <w:szCs w:val="22"/>
        </w:rPr>
        <w:t xml:space="preserve"> </w:t>
      </w:r>
      <w:r w:rsidR="009C0D9A" w:rsidRPr="009463F0">
        <w:rPr>
          <w:rFonts w:ascii="Arial Rounded MT Bold" w:hAnsi="Arial Rounded MT Bold" w:cs="Arial"/>
          <w:b/>
          <w:sz w:val="22"/>
          <w:szCs w:val="22"/>
        </w:rPr>
        <w:t>Date</w:t>
      </w:r>
      <w:r w:rsidR="009C0D9A" w:rsidRPr="009463F0">
        <w:rPr>
          <w:rFonts w:ascii="Arial Rounded MT Bold" w:hAnsi="Arial Rounded MT Bold" w:cs="Arial"/>
          <w:sz w:val="22"/>
          <w:szCs w:val="22"/>
        </w:rPr>
        <w:t>: ………………………………………………………</w:t>
      </w:r>
    </w:p>
    <w:p w14:paraId="38BD675B" w14:textId="6C36E3D3" w:rsidR="00476DBA" w:rsidRPr="009463F0" w:rsidRDefault="00476DBA" w:rsidP="000602CA">
      <w:pPr>
        <w:spacing w:after="60" w:line="360" w:lineRule="auto"/>
        <w:rPr>
          <w:rFonts w:ascii="Arial Rounded MT Bold" w:hAnsi="Arial Rounded MT Bold"/>
          <w:sz w:val="22"/>
          <w:szCs w:val="22"/>
        </w:rPr>
      </w:pPr>
      <w:r w:rsidRPr="009463F0">
        <w:rPr>
          <w:rFonts w:ascii="Arial Rounded MT Bold" w:hAnsi="Arial Rounded MT Bold"/>
          <w:bCs/>
          <w:sz w:val="22"/>
          <w:szCs w:val="22"/>
        </w:rPr>
        <w:t xml:space="preserve">My GP has explained the steps and costs involved and I have agreed to proceed with the service. I have also agreed to the involvement of other health providers and to share clinical information </w:t>
      </w:r>
      <w:r w:rsidR="0009215D">
        <w:rPr>
          <w:rFonts w:ascii="Arial Rounded MT Bold" w:hAnsi="Arial Rounded MT Bold"/>
          <w:bCs/>
          <w:sz w:val="22"/>
          <w:szCs w:val="22"/>
        </w:rPr>
        <w:t xml:space="preserve">unless specified below: </w:t>
      </w:r>
      <w:r w:rsidRPr="009463F0">
        <w:rPr>
          <w:rFonts w:ascii="Arial Rounded MT Bold" w:hAnsi="Arial Rounded MT Bold"/>
          <w:sz w:val="22"/>
          <w:szCs w:val="22"/>
        </w:rPr>
        <w:t>……….......……………………………….…………………………………………</w:t>
      </w:r>
      <w:r w:rsidR="009463F0">
        <w:rPr>
          <w:rFonts w:ascii="Arial Rounded MT Bold" w:hAnsi="Arial Rounded MT Bold"/>
          <w:sz w:val="22"/>
          <w:szCs w:val="22"/>
        </w:rPr>
        <w:t>………………………………………………………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211"/>
        <w:gridCol w:w="5281"/>
        <w:gridCol w:w="1028"/>
        <w:gridCol w:w="4253"/>
      </w:tblGrid>
      <w:tr w:rsidR="00880F59" w:rsidRPr="00BA7619" w14:paraId="4D131BFD" w14:textId="77777777" w:rsidTr="003A5B1D">
        <w:tc>
          <w:tcPr>
            <w:tcW w:w="15843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12010B17" w14:textId="6F1CA640" w:rsidR="00880F59" w:rsidRPr="001B0FE4" w:rsidRDefault="00880F59" w:rsidP="003A5B1D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 w:type="page"/>
            </w:r>
            <w:r w:rsidRPr="001B0FE4">
              <w:rPr>
                <w:rFonts w:ascii="Arial Rounded MT Bold" w:hAnsi="Arial Rounded MT Bold" w:cs="Arial"/>
                <w:bCs/>
                <w:color w:val="0070C0"/>
                <w:sz w:val="44"/>
              </w:rPr>
              <w:t>My Care Plan</w:t>
            </w:r>
            <w:r>
              <w:rPr>
                <w:b/>
                <w:bCs/>
                <w:sz w:val="28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0"/>
              </w:rPr>
              <w:t xml:space="preserve">   </w:t>
            </w:r>
            <w:r w:rsidRPr="00E200DC">
              <w:rPr>
                <w:rFonts w:ascii="Arial" w:hAnsi="Arial" w:cs="Arial"/>
                <w:bCs/>
                <w:sz w:val="20"/>
              </w:rPr>
              <w:t>(</w:t>
            </w:r>
            <w:proofErr w:type="gramEnd"/>
            <w:r w:rsidRPr="00E200DC">
              <w:rPr>
                <w:rFonts w:ascii="Arial" w:hAnsi="Arial" w:cs="Arial"/>
                <w:bCs/>
                <w:sz w:val="20"/>
              </w:rPr>
              <w:t>GP Management Plan &amp; Team Care Arrangement)</w:t>
            </w:r>
          </w:p>
        </w:tc>
      </w:tr>
      <w:tr w:rsidR="00880F59" w:rsidRPr="00C072A4" w14:paraId="2FC6ADEC" w14:textId="77777777" w:rsidTr="003A5B1D">
        <w:tc>
          <w:tcPr>
            <w:tcW w:w="528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7125A04F" w14:textId="77777777" w:rsidR="00880F59" w:rsidRPr="001B0FE4" w:rsidRDefault="00880F59" w:rsidP="003A5B1D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1B0FE4">
              <w:rPr>
                <w:rFonts w:ascii="Arial" w:hAnsi="Arial" w:cs="Arial"/>
                <w:b/>
                <w:bCs/>
                <w:sz w:val="20"/>
              </w:rPr>
              <w:t>My problems / need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/ concern / issue </w:t>
            </w:r>
          </w:p>
        </w:tc>
        <w:tc>
          <w:tcPr>
            <w:tcW w:w="52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4B83EA03" w14:textId="77777777" w:rsidR="00880F59" w:rsidRPr="001B0FE4" w:rsidRDefault="00880F59" w:rsidP="003A5B1D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y goals </w:t>
            </w:r>
            <w:r w:rsidRPr="006F4FD1">
              <w:rPr>
                <w:rFonts w:ascii="Arial" w:hAnsi="Arial" w:cs="Arial"/>
                <w:bCs/>
                <w:i/>
                <w:sz w:val="20"/>
              </w:rPr>
              <w:t>(what’s important to me)</w:t>
            </w:r>
          </w:p>
        </w:tc>
        <w:tc>
          <w:tcPr>
            <w:tcW w:w="528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1EB563E9" w14:textId="77777777" w:rsidR="00880F59" w:rsidRPr="001B0FE4" w:rsidRDefault="00880F59" w:rsidP="003A5B1D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y p</w:t>
            </w:r>
            <w:r w:rsidRPr="001B0FE4">
              <w:rPr>
                <w:rFonts w:ascii="Arial" w:hAnsi="Arial" w:cs="Arial"/>
                <w:b/>
                <w:bCs/>
                <w:sz w:val="20"/>
              </w:rPr>
              <w:t>roposed actions</w:t>
            </w:r>
          </w:p>
        </w:tc>
      </w:tr>
      <w:tr w:rsidR="00880F59" w:rsidRPr="00932015" w14:paraId="6E65FC8F" w14:textId="77777777" w:rsidTr="00880F59">
        <w:trPr>
          <w:trHeight w:val="1207"/>
        </w:trPr>
        <w:tc>
          <w:tcPr>
            <w:tcW w:w="528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7036F05" w14:textId="198F298A" w:rsidR="00880F59" w:rsidRPr="00314734" w:rsidRDefault="00880F59" w:rsidP="003A5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40148BC" w14:textId="45BAC5E1" w:rsidR="00880F59" w:rsidRPr="00314734" w:rsidRDefault="00880F59" w:rsidP="003A5B1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0A4D401" w14:textId="4C6D5F2F" w:rsidR="00880F59" w:rsidRPr="00314734" w:rsidRDefault="00880F59" w:rsidP="00880F5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80F59" w:rsidRPr="00932015" w14:paraId="695BAB83" w14:textId="77777777" w:rsidTr="00880F59">
        <w:trPr>
          <w:trHeight w:val="1085"/>
        </w:trPr>
        <w:tc>
          <w:tcPr>
            <w:tcW w:w="528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BC60CDC" w14:textId="77777777" w:rsidR="00880F59" w:rsidRPr="00314734" w:rsidRDefault="00880F59" w:rsidP="00880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9B8D984" w14:textId="528EBA3A" w:rsidR="00880F59" w:rsidRPr="00314734" w:rsidRDefault="00880F59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BF32191" w14:textId="7472066A" w:rsidR="00880F59" w:rsidRPr="00314734" w:rsidRDefault="00880F59" w:rsidP="003A5B1D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80F59" w:rsidRPr="00932015" w14:paraId="50C484A7" w14:textId="77777777" w:rsidTr="00880F59">
        <w:trPr>
          <w:trHeight w:val="1129"/>
        </w:trPr>
        <w:tc>
          <w:tcPr>
            <w:tcW w:w="528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CCFB9E5" w14:textId="2439560C" w:rsidR="00880F59" w:rsidRPr="00314734" w:rsidRDefault="00880F59" w:rsidP="003A5B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81B8951" w14:textId="46A6C5B4" w:rsidR="00880F59" w:rsidRPr="00314734" w:rsidRDefault="00880F59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36FBD78" w14:textId="06FB5ED7" w:rsidR="00880F59" w:rsidRPr="00314734" w:rsidRDefault="00880F59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F59" w:rsidRPr="00BA7619" w14:paraId="121919F4" w14:textId="77777777" w:rsidTr="003A5B1D">
        <w:tc>
          <w:tcPr>
            <w:tcW w:w="15843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1E21CF44" w14:textId="77777777" w:rsidR="00880F59" w:rsidRPr="001B0FE4" w:rsidRDefault="00880F59" w:rsidP="003A5B1D">
            <w:pPr>
              <w:spacing w:before="6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 Rounded MT Bold" w:hAnsi="Arial Rounded MT Bold" w:cs="Arial"/>
                <w:bCs/>
                <w:color w:val="0070C0"/>
                <w:sz w:val="44"/>
              </w:rPr>
              <w:t>Who Will Help Me?</w:t>
            </w:r>
          </w:p>
        </w:tc>
      </w:tr>
      <w:tr w:rsidR="007027B7" w:rsidRPr="00C072A4" w14:paraId="50017174" w14:textId="77777777" w:rsidTr="00921C4B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68056C98" w14:textId="77777777" w:rsidR="007027B7" w:rsidRPr="00314734" w:rsidRDefault="007027B7" w:rsidP="003A5B1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332403F2" w14:textId="77777777" w:rsidR="007027B7" w:rsidRPr="00314734" w:rsidRDefault="007027B7" w:rsidP="003A5B1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652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07B83701" w14:textId="77777777" w:rsidR="007027B7" w:rsidRPr="00314734" w:rsidRDefault="007027B7" w:rsidP="003A5B1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will they help me?</w:t>
            </w: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2E8A3FE0" w14:textId="77777777" w:rsidR="007027B7" w:rsidRPr="00314734" w:rsidRDefault="007027B7" w:rsidP="003A5B1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ointment Date &amp; Time</w:t>
            </w:r>
          </w:p>
          <w:p w14:paraId="71A7DE20" w14:textId="67B1E425" w:rsidR="007027B7" w:rsidRPr="00314734" w:rsidRDefault="007027B7" w:rsidP="003A5B1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27B7" w:rsidRPr="00932015" w14:paraId="390CEF5C" w14:textId="77777777" w:rsidTr="00331381">
        <w:trPr>
          <w:trHeight w:val="737"/>
        </w:trPr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26A447B" w14:textId="30F598E5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4ED5783" w14:textId="05AFF063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042F455" w14:textId="7EC5CF55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4FC2B10" w14:textId="77777777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7B7" w:rsidRPr="00932015" w14:paraId="73442A20" w14:textId="77777777" w:rsidTr="00331381">
        <w:trPr>
          <w:trHeight w:val="737"/>
        </w:trPr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0478180" w14:textId="58F74CED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7E6E152" w14:textId="49A5A6DC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F5F01BE" w14:textId="50B56A03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5DE7BE6" w14:textId="77777777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7B7" w:rsidRPr="00932015" w14:paraId="31EB4BA8" w14:textId="77777777" w:rsidTr="00331381">
        <w:trPr>
          <w:trHeight w:val="737"/>
        </w:trPr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9110C55" w14:textId="224F01BB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31C8662" w14:textId="72FF15CB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85C4694" w14:textId="5AB0C676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10BEF62" w14:textId="77777777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7B7" w:rsidRPr="00932015" w14:paraId="378E52E7" w14:textId="77777777" w:rsidTr="00331381">
        <w:trPr>
          <w:trHeight w:val="737"/>
        </w:trPr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AC249B1" w14:textId="4C023069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A5B2463" w14:textId="3EF3FEB6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58FCB4C" w14:textId="4ABA80BF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777BCAF" w14:textId="77777777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7B7" w:rsidRPr="00932015" w14:paraId="0FD5FFF3" w14:textId="77777777" w:rsidTr="00331381">
        <w:trPr>
          <w:trHeight w:val="737"/>
        </w:trPr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A0F2CC6" w14:textId="0B07FEF2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C1596D0" w14:textId="4CCC3260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3475B9E" w14:textId="6FE9FE18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5C91FCF" w14:textId="77777777" w:rsidR="007027B7" w:rsidRPr="00314734" w:rsidRDefault="007027B7" w:rsidP="003A5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5C703" w14:textId="77777777" w:rsidR="004B2370" w:rsidRDefault="004B2370" w:rsidP="008C0873">
      <w:pPr>
        <w:rPr>
          <w:rFonts w:ascii="Arial" w:hAnsi="Arial" w:cs="Arial"/>
          <w:b/>
          <w:bCs/>
          <w:sz w:val="12"/>
        </w:rPr>
      </w:pPr>
    </w:p>
    <w:p w14:paraId="0949D18A" w14:textId="6C485C7D" w:rsidR="005D1461" w:rsidRPr="00314734" w:rsidRDefault="005D1461" w:rsidP="00C7439E">
      <w:pPr>
        <w:spacing w:line="360" w:lineRule="auto"/>
        <w:jc w:val="center"/>
        <w:rPr>
          <w:rFonts w:ascii="Arial Rounded MT Bold" w:hAnsi="Arial Rounded MT Bold"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12"/>
        </w:rPr>
        <w:br w:type="page"/>
      </w:r>
      <w:r w:rsidRPr="00314734">
        <w:rPr>
          <w:rFonts w:ascii="Arial Rounded MT Bold" w:hAnsi="Arial Rounded MT Bold" w:cs="Arial"/>
          <w:bCs/>
          <w:color w:val="FF0000"/>
          <w:sz w:val="28"/>
          <w:szCs w:val="28"/>
        </w:rPr>
        <w:lastRenderedPageBreak/>
        <w:t>EXAMPLE ONLY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84"/>
        <w:gridCol w:w="709"/>
        <w:gridCol w:w="5067"/>
        <w:gridCol w:w="1028"/>
        <w:gridCol w:w="4111"/>
      </w:tblGrid>
      <w:tr w:rsidR="005D1461" w:rsidRPr="00BA7619" w14:paraId="254E1870" w14:textId="77777777" w:rsidTr="00D22F3D">
        <w:tc>
          <w:tcPr>
            <w:tcW w:w="15701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6FF857D2" w14:textId="50CF2277" w:rsidR="005D1461" w:rsidRPr="001B0FE4" w:rsidRDefault="005D1461" w:rsidP="003737D4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 w:type="page"/>
            </w:r>
            <w:r w:rsidRPr="001B0FE4">
              <w:rPr>
                <w:rFonts w:ascii="Arial Rounded MT Bold" w:hAnsi="Arial Rounded MT Bold" w:cs="Arial"/>
                <w:bCs/>
                <w:color w:val="0070C0"/>
                <w:sz w:val="44"/>
              </w:rPr>
              <w:t>My Care Plan</w:t>
            </w:r>
            <w:r w:rsidR="003448B5">
              <w:rPr>
                <w:b/>
                <w:bCs/>
                <w:sz w:val="28"/>
                <w:szCs w:val="20"/>
              </w:rPr>
              <w:t xml:space="preserve"> </w:t>
            </w:r>
            <w:proofErr w:type="gramStart"/>
            <w:r w:rsidR="008B1CCF">
              <w:rPr>
                <w:b/>
                <w:bCs/>
                <w:sz w:val="28"/>
                <w:szCs w:val="20"/>
              </w:rPr>
              <w:t xml:space="preserve">   </w:t>
            </w:r>
            <w:r w:rsidRPr="00E200DC">
              <w:rPr>
                <w:rFonts w:ascii="Arial" w:hAnsi="Arial" w:cs="Arial"/>
                <w:bCs/>
                <w:sz w:val="20"/>
              </w:rPr>
              <w:t>(</w:t>
            </w:r>
            <w:proofErr w:type="gramEnd"/>
            <w:r w:rsidRPr="00E200DC">
              <w:rPr>
                <w:rFonts w:ascii="Arial" w:hAnsi="Arial" w:cs="Arial"/>
                <w:bCs/>
                <w:sz w:val="20"/>
              </w:rPr>
              <w:t>GP Management Plan &amp; Team Care Arrangement)</w:t>
            </w:r>
          </w:p>
        </w:tc>
      </w:tr>
      <w:tr w:rsidR="005D1461" w:rsidRPr="00C072A4" w14:paraId="366DC11F" w14:textId="77777777" w:rsidTr="00D22F3D">
        <w:tc>
          <w:tcPr>
            <w:tcW w:w="549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400C51FC" w14:textId="1930B5EB" w:rsidR="005D1461" w:rsidRPr="001B0FE4" w:rsidRDefault="005D1461" w:rsidP="003737D4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1B0FE4">
              <w:rPr>
                <w:rFonts w:ascii="Arial" w:hAnsi="Arial" w:cs="Arial"/>
                <w:b/>
                <w:bCs/>
                <w:sz w:val="20"/>
              </w:rPr>
              <w:t>My problems / needs</w:t>
            </w:r>
            <w:r w:rsidR="0043455D">
              <w:rPr>
                <w:rFonts w:ascii="Arial" w:hAnsi="Arial" w:cs="Arial"/>
                <w:b/>
                <w:bCs/>
                <w:sz w:val="20"/>
              </w:rPr>
              <w:t xml:space="preserve"> / concern / iss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33B20D76" w14:textId="77777777" w:rsidR="005D1461" w:rsidRPr="001B0FE4" w:rsidRDefault="005D1461" w:rsidP="003737D4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y goals </w:t>
            </w:r>
            <w:r w:rsidRPr="006F4FD1">
              <w:rPr>
                <w:rFonts w:ascii="Arial" w:hAnsi="Arial" w:cs="Arial"/>
                <w:bCs/>
                <w:i/>
                <w:sz w:val="20"/>
              </w:rPr>
              <w:t>(what’s important to me)</w:t>
            </w:r>
          </w:p>
        </w:tc>
        <w:tc>
          <w:tcPr>
            <w:tcW w:w="51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50BB2455" w14:textId="77777777" w:rsidR="005D1461" w:rsidRPr="001B0FE4" w:rsidRDefault="005D1461" w:rsidP="003737D4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y p</w:t>
            </w:r>
            <w:r w:rsidRPr="001B0FE4">
              <w:rPr>
                <w:rFonts w:ascii="Arial" w:hAnsi="Arial" w:cs="Arial"/>
                <w:b/>
                <w:bCs/>
                <w:sz w:val="20"/>
              </w:rPr>
              <w:t>roposed actions</w:t>
            </w:r>
          </w:p>
        </w:tc>
      </w:tr>
      <w:tr w:rsidR="005D1461" w:rsidRPr="00932015" w14:paraId="6068423F" w14:textId="77777777" w:rsidTr="00D22F3D">
        <w:trPr>
          <w:trHeight w:val="1373"/>
        </w:trPr>
        <w:tc>
          <w:tcPr>
            <w:tcW w:w="549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F3CCC91" w14:textId="0D880AC8" w:rsidR="009463F0" w:rsidRPr="00314734" w:rsidRDefault="0043455D" w:rsidP="003737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need to take medication </w:t>
            </w:r>
            <w:r w:rsidR="00BA71C3" w:rsidRPr="00314734">
              <w:rPr>
                <w:rFonts w:ascii="Arial" w:hAnsi="Arial" w:cs="Arial"/>
                <w:b/>
                <w:bCs/>
                <w:sz w:val="20"/>
                <w:szCs w:val="20"/>
              </w:rPr>
              <w:t>every day</w:t>
            </w:r>
            <w:r w:rsidRPr="003147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cure hepatitis C</w:t>
            </w:r>
            <w:r w:rsidR="00D22F3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B969FD9" w14:textId="03F89B24" w:rsidR="005D1461" w:rsidRPr="00314734" w:rsidRDefault="009463F0" w:rsidP="003737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734">
              <w:rPr>
                <w:rFonts w:ascii="Arial" w:hAnsi="Arial" w:cs="Arial"/>
                <w:b/>
                <w:bCs/>
                <w:sz w:val="20"/>
                <w:szCs w:val="20"/>
              </w:rPr>
              <w:t>I need to have some tests throughout my hepatitis C treatment</w:t>
            </w:r>
            <w:r w:rsidR="00D22F3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9FB738B" w14:textId="2190D0FC" w:rsidR="0043455D" w:rsidRPr="00314734" w:rsidRDefault="0043455D" w:rsidP="003737D4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I want to be able to work and </w:t>
            </w:r>
            <w:r w:rsidR="009463F0" w:rsidRPr="00314734">
              <w:rPr>
                <w:rFonts w:ascii="Arial" w:hAnsi="Arial" w:cs="Arial"/>
                <w:sz w:val="20"/>
                <w:szCs w:val="20"/>
              </w:rPr>
              <w:t>live</w:t>
            </w:r>
            <w:r w:rsidRPr="00314734">
              <w:rPr>
                <w:rFonts w:ascii="Arial" w:hAnsi="Arial" w:cs="Arial"/>
                <w:sz w:val="20"/>
                <w:szCs w:val="20"/>
              </w:rPr>
              <w:t xml:space="preserve"> without having to worry about hepatitis C.  </w:t>
            </w:r>
          </w:p>
          <w:p w14:paraId="1E955AB3" w14:textId="77777777" w:rsidR="005D1461" w:rsidRPr="00314734" w:rsidRDefault="0043455D" w:rsidP="003737D4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>I want to get rid of the disease and be cured.</w:t>
            </w:r>
          </w:p>
          <w:p w14:paraId="4C7F1CA7" w14:textId="69FFD287" w:rsidR="009463F0" w:rsidRPr="00314734" w:rsidRDefault="009463F0" w:rsidP="003737D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>I want to make sure I am healthy during my hepatitis C treatment</w:t>
            </w:r>
            <w:r w:rsidR="00F211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F6333CD" w14:textId="77777777" w:rsidR="005D1461" w:rsidRPr="00314734" w:rsidRDefault="005D1461" w:rsidP="003737D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14734">
              <w:rPr>
                <w:rFonts w:ascii="Arial" w:hAnsi="Arial" w:cs="Arial"/>
                <w:color w:val="333333"/>
                <w:sz w:val="20"/>
                <w:szCs w:val="20"/>
              </w:rPr>
              <w:t>I will set a reminder on my phone and I will stick a note on my fridge/coffee maker so I am reminded about my medications when I eat my breakfast.</w:t>
            </w:r>
          </w:p>
          <w:p w14:paraId="437AFDD2" w14:textId="72ACC5D8" w:rsidR="009463F0" w:rsidRPr="00314734" w:rsidRDefault="009463F0" w:rsidP="003737D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14734">
              <w:rPr>
                <w:rFonts w:ascii="Arial" w:hAnsi="Arial" w:cs="Arial"/>
                <w:color w:val="333333"/>
                <w:sz w:val="20"/>
                <w:szCs w:val="20"/>
              </w:rPr>
              <w:t>I will make sure I have reminders of my appointments for other tests.</w:t>
            </w:r>
          </w:p>
        </w:tc>
      </w:tr>
      <w:tr w:rsidR="005D1461" w:rsidRPr="00932015" w14:paraId="4786C7B2" w14:textId="77777777" w:rsidTr="00D22F3D">
        <w:trPr>
          <w:trHeight w:val="1966"/>
        </w:trPr>
        <w:tc>
          <w:tcPr>
            <w:tcW w:w="549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973C581" w14:textId="1C9F3F48" w:rsidR="0043455D" w:rsidRPr="00314734" w:rsidRDefault="00BA71C3" w:rsidP="00434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734">
              <w:rPr>
                <w:rFonts w:ascii="Arial" w:hAnsi="Arial" w:cs="Arial"/>
                <w:b/>
                <w:bCs/>
                <w:sz w:val="20"/>
                <w:szCs w:val="20"/>
              </w:rPr>
              <w:t>I drink al</w:t>
            </w:r>
            <w:r w:rsidR="0043455D" w:rsidRPr="003147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hol / </w:t>
            </w:r>
            <w:r w:rsidR="00423CF4" w:rsidRPr="00314734">
              <w:rPr>
                <w:rFonts w:ascii="Arial" w:hAnsi="Arial" w:cs="Arial"/>
                <w:b/>
                <w:sz w:val="20"/>
                <w:szCs w:val="20"/>
              </w:rPr>
              <w:t>I inject drugs / I smoke cigarettes</w:t>
            </w:r>
            <w:r w:rsidR="00D22F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AC24660" w14:textId="4F495CFE" w:rsidR="005D1461" w:rsidRPr="00314734" w:rsidRDefault="005D1461" w:rsidP="003737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7663B56" w14:textId="3D43FE1E" w:rsidR="005D1461" w:rsidRPr="00314734" w:rsidRDefault="005D1461" w:rsidP="003737D4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>I would like to cut back on the alcohol I drink so I can look a</w:t>
            </w:r>
            <w:r w:rsidR="0043455D" w:rsidRPr="00314734">
              <w:rPr>
                <w:rFonts w:ascii="Arial" w:hAnsi="Arial" w:cs="Arial"/>
                <w:sz w:val="20"/>
                <w:szCs w:val="20"/>
              </w:rPr>
              <w:t xml:space="preserve">fter my liver and health better / I will have clean </w:t>
            </w:r>
            <w:r w:rsidR="003448B5" w:rsidRPr="00314734">
              <w:rPr>
                <w:rFonts w:ascii="Arial" w:hAnsi="Arial" w:cs="Arial"/>
                <w:sz w:val="20"/>
                <w:szCs w:val="20"/>
              </w:rPr>
              <w:t>‘</w:t>
            </w:r>
            <w:r w:rsidR="0043455D" w:rsidRPr="00314734">
              <w:rPr>
                <w:rFonts w:ascii="Arial" w:hAnsi="Arial" w:cs="Arial"/>
                <w:sz w:val="20"/>
                <w:szCs w:val="20"/>
              </w:rPr>
              <w:t>fits</w:t>
            </w:r>
            <w:r w:rsidR="003448B5" w:rsidRPr="00314734">
              <w:rPr>
                <w:rFonts w:ascii="Arial" w:hAnsi="Arial" w:cs="Arial"/>
                <w:sz w:val="20"/>
                <w:szCs w:val="20"/>
              </w:rPr>
              <w:t>’</w:t>
            </w:r>
            <w:r w:rsidR="0043455D" w:rsidRPr="00314734">
              <w:rPr>
                <w:rFonts w:ascii="Arial" w:hAnsi="Arial" w:cs="Arial"/>
                <w:sz w:val="20"/>
                <w:szCs w:val="20"/>
              </w:rPr>
              <w:t xml:space="preserve"> around for when I use drugs so that I don’t get hepatitis C aga</w:t>
            </w:r>
            <w:r w:rsidR="00D22F3D">
              <w:rPr>
                <w:rFonts w:ascii="Arial" w:hAnsi="Arial" w:cs="Arial"/>
                <w:sz w:val="20"/>
                <w:szCs w:val="20"/>
              </w:rPr>
              <w:t xml:space="preserve">in or pass it on to anyone else / </w:t>
            </w:r>
          </w:p>
          <w:p w14:paraId="2A12A266" w14:textId="11A653B7" w:rsidR="00423CF4" w:rsidRPr="00314734" w:rsidRDefault="00423CF4" w:rsidP="003737D4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I want to save </w:t>
            </w:r>
            <w:r w:rsidR="00D22F3D">
              <w:rPr>
                <w:rFonts w:ascii="Arial" w:hAnsi="Arial" w:cs="Arial"/>
                <w:sz w:val="20"/>
                <w:szCs w:val="20"/>
              </w:rPr>
              <w:t xml:space="preserve">the money I spend on cigarettes or drugs. </w:t>
            </w:r>
          </w:p>
        </w:tc>
        <w:tc>
          <w:tcPr>
            <w:tcW w:w="51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65F0A43" w14:textId="0939C97C" w:rsidR="005D1461" w:rsidRPr="00314734" w:rsidRDefault="005D1461" w:rsidP="003737D4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color w:val="333333"/>
                <w:sz w:val="20"/>
                <w:szCs w:val="20"/>
              </w:rPr>
              <w:t>I will only have</w:t>
            </w:r>
            <w:r w:rsidR="00D22F3D">
              <w:rPr>
                <w:rFonts w:ascii="Arial" w:hAnsi="Arial" w:cs="Arial"/>
                <w:color w:val="333333"/>
                <w:sz w:val="20"/>
                <w:szCs w:val="20"/>
              </w:rPr>
              <w:t xml:space="preserve"> …</w:t>
            </w:r>
            <w:r w:rsidR="0043455D" w:rsidRPr="00314734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BA71C3" w:rsidRPr="00314734">
              <w:rPr>
                <w:rFonts w:ascii="Arial" w:hAnsi="Arial" w:cs="Arial"/>
                <w:color w:val="333333"/>
                <w:sz w:val="20"/>
                <w:szCs w:val="20"/>
              </w:rPr>
              <w:t xml:space="preserve">drinks a day </w:t>
            </w:r>
            <w:r w:rsidR="0043455D" w:rsidRPr="00314734">
              <w:rPr>
                <w:rFonts w:ascii="Arial" w:hAnsi="Arial" w:cs="Arial"/>
                <w:color w:val="333333"/>
                <w:sz w:val="20"/>
                <w:szCs w:val="20"/>
              </w:rPr>
              <w:t xml:space="preserve">instead of </w:t>
            </w:r>
            <w:r w:rsidR="00D22F3D">
              <w:rPr>
                <w:rFonts w:ascii="Arial" w:hAnsi="Arial" w:cs="Arial"/>
                <w:color w:val="333333"/>
                <w:sz w:val="20"/>
                <w:szCs w:val="20"/>
              </w:rPr>
              <w:t>…</w:t>
            </w:r>
            <w:r w:rsidR="00486423">
              <w:rPr>
                <w:rFonts w:ascii="Arial" w:hAnsi="Arial" w:cs="Arial"/>
                <w:color w:val="333333"/>
                <w:sz w:val="20"/>
                <w:szCs w:val="20"/>
              </w:rPr>
              <w:t xml:space="preserve">. / </w:t>
            </w:r>
            <w:r w:rsidR="0043455D" w:rsidRPr="00314734">
              <w:rPr>
                <w:rFonts w:ascii="Arial" w:hAnsi="Arial" w:cs="Arial"/>
                <w:color w:val="333333"/>
                <w:sz w:val="20"/>
                <w:szCs w:val="20"/>
              </w:rPr>
              <w:t xml:space="preserve">I will replace </w:t>
            </w:r>
            <w:r w:rsidR="00D22F3D">
              <w:rPr>
                <w:rFonts w:ascii="Arial" w:hAnsi="Arial" w:cs="Arial"/>
                <w:color w:val="333333"/>
                <w:sz w:val="20"/>
                <w:szCs w:val="20"/>
              </w:rPr>
              <w:t>…</w:t>
            </w:r>
            <w:r w:rsidR="0043455D" w:rsidRPr="00314734">
              <w:rPr>
                <w:rFonts w:ascii="Arial" w:hAnsi="Arial" w:cs="Arial"/>
                <w:color w:val="333333"/>
                <w:sz w:val="20"/>
                <w:szCs w:val="20"/>
              </w:rPr>
              <w:t xml:space="preserve"> drink</w:t>
            </w:r>
            <w:r w:rsidR="00D22F3D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="0043455D" w:rsidRPr="00314734">
              <w:rPr>
                <w:rFonts w:ascii="Arial" w:hAnsi="Arial" w:cs="Arial"/>
                <w:color w:val="333333"/>
                <w:sz w:val="20"/>
                <w:szCs w:val="20"/>
              </w:rPr>
              <w:t xml:space="preserve"> a day with a soda </w:t>
            </w:r>
            <w:r w:rsidR="00C7439E" w:rsidRPr="00314734">
              <w:rPr>
                <w:rFonts w:ascii="Arial" w:hAnsi="Arial" w:cs="Arial"/>
                <w:color w:val="333333"/>
                <w:sz w:val="20"/>
                <w:szCs w:val="20"/>
              </w:rPr>
              <w:t>with lime</w:t>
            </w:r>
            <w:r w:rsidR="0043455D" w:rsidRPr="00314734">
              <w:rPr>
                <w:rFonts w:ascii="Arial" w:hAnsi="Arial" w:cs="Arial"/>
                <w:color w:val="333333"/>
                <w:sz w:val="20"/>
                <w:szCs w:val="20"/>
              </w:rPr>
              <w:t xml:space="preserve"> / </w:t>
            </w:r>
            <w:r w:rsidR="0043455D" w:rsidRPr="0031473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22F3D">
              <w:rPr>
                <w:rFonts w:ascii="Arial" w:hAnsi="Arial" w:cs="Arial"/>
                <w:sz w:val="20"/>
                <w:szCs w:val="20"/>
              </w:rPr>
              <w:t>will go to my local N</w:t>
            </w:r>
            <w:r w:rsidR="00F211B8">
              <w:rPr>
                <w:rFonts w:ascii="Arial" w:hAnsi="Arial" w:cs="Arial"/>
                <w:sz w:val="20"/>
                <w:szCs w:val="20"/>
              </w:rPr>
              <w:t>eedle and Syringe Program</w:t>
            </w:r>
            <w:r w:rsidR="00D22F3D">
              <w:rPr>
                <w:rFonts w:ascii="Arial" w:hAnsi="Arial" w:cs="Arial"/>
                <w:sz w:val="20"/>
                <w:szCs w:val="20"/>
              </w:rPr>
              <w:t xml:space="preserve"> or pharmacy (</w:t>
            </w:r>
            <w:r w:rsidR="0043455D" w:rsidRPr="00314734">
              <w:rPr>
                <w:rFonts w:ascii="Arial" w:hAnsi="Arial" w:cs="Arial"/>
                <w:sz w:val="20"/>
                <w:szCs w:val="20"/>
              </w:rPr>
              <w:t xml:space="preserve">specify site) to stock up on </w:t>
            </w:r>
            <w:r w:rsidR="003448B5" w:rsidRPr="00314734">
              <w:rPr>
                <w:rFonts w:ascii="Arial" w:hAnsi="Arial" w:cs="Arial"/>
                <w:sz w:val="20"/>
                <w:szCs w:val="20"/>
              </w:rPr>
              <w:t>‘</w:t>
            </w:r>
            <w:r w:rsidR="0043455D" w:rsidRPr="00314734">
              <w:rPr>
                <w:rFonts w:ascii="Arial" w:hAnsi="Arial" w:cs="Arial"/>
                <w:sz w:val="20"/>
                <w:szCs w:val="20"/>
              </w:rPr>
              <w:t>fits</w:t>
            </w:r>
            <w:r w:rsidR="003448B5" w:rsidRPr="00314734">
              <w:rPr>
                <w:rFonts w:ascii="Arial" w:hAnsi="Arial" w:cs="Arial"/>
                <w:sz w:val="20"/>
                <w:szCs w:val="20"/>
              </w:rPr>
              <w:t>’</w:t>
            </w:r>
            <w:r w:rsidR="0043455D" w:rsidRPr="00314734">
              <w:rPr>
                <w:rFonts w:ascii="Arial" w:hAnsi="Arial" w:cs="Arial"/>
                <w:sz w:val="20"/>
                <w:szCs w:val="20"/>
              </w:rPr>
              <w:t xml:space="preserve"> eve</w:t>
            </w:r>
            <w:r w:rsidR="00D22F3D">
              <w:rPr>
                <w:rFonts w:ascii="Arial" w:hAnsi="Arial" w:cs="Arial"/>
                <w:sz w:val="20"/>
                <w:szCs w:val="20"/>
              </w:rPr>
              <w:t>ry …</w:t>
            </w:r>
            <w:r w:rsidR="0043455D" w:rsidRPr="00314734">
              <w:rPr>
                <w:rFonts w:ascii="Arial" w:hAnsi="Arial" w:cs="Arial"/>
                <w:sz w:val="20"/>
                <w:szCs w:val="20"/>
              </w:rPr>
              <w:t>day</w:t>
            </w:r>
            <w:r w:rsidR="00D22F3D">
              <w:rPr>
                <w:rFonts w:ascii="Arial" w:hAnsi="Arial" w:cs="Arial"/>
                <w:sz w:val="20"/>
                <w:szCs w:val="20"/>
              </w:rPr>
              <w:t>s</w:t>
            </w:r>
            <w:r w:rsidR="0043455D" w:rsidRPr="00314734">
              <w:rPr>
                <w:rFonts w:ascii="Arial" w:hAnsi="Arial" w:cs="Arial"/>
                <w:sz w:val="20"/>
                <w:szCs w:val="20"/>
              </w:rPr>
              <w:t>/week</w:t>
            </w:r>
            <w:r w:rsidR="00D22F3D">
              <w:rPr>
                <w:rFonts w:ascii="Arial" w:hAnsi="Arial" w:cs="Arial"/>
                <w:sz w:val="20"/>
                <w:szCs w:val="20"/>
              </w:rPr>
              <w:t xml:space="preserve">s / </w:t>
            </w:r>
            <w:r w:rsidR="0043455D" w:rsidRPr="00314734">
              <w:rPr>
                <w:rFonts w:ascii="Arial" w:hAnsi="Arial" w:cs="Arial"/>
                <w:sz w:val="20"/>
                <w:szCs w:val="20"/>
              </w:rPr>
              <w:t>I will set a reminder in my phone so that I remember to collect the injecting equ</w:t>
            </w:r>
            <w:r w:rsidR="00D22F3D">
              <w:rPr>
                <w:rFonts w:ascii="Arial" w:hAnsi="Arial" w:cs="Arial"/>
                <w:sz w:val="20"/>
                <w:szCs w:val="20"/>
              </w:rPr>
              <w:t xml:space="preserve">ipment I need / </w:t>
            </w:r>
          </w:p>
          <w:p w14:paraId="27ECEE82" w14:textId="406CAB53" w:rsidR="00423CF4" w:rsidRPr="00314734" w:rsidRDefault="00423CF4" w:rsidP="003737D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I will try to make a pack of cigarettes </w:t>
            </w:r>
            <w:r w:rsidR="00D22F3D">
              <w:rPr>
                <w:rFonts w:ascii="Arial" w:hAnsi="Arial" w:cs="Arial"/>
                <w:sz w:val="20"/>
                <w:szCs w:val="20"/>
              </w:rPr>
              <w:t>last longer and smoke less each day</w:t>
            </w:r>
            <w:r w:rsidRPr="003147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1461" w:rsidRPr="00932015" w14:paraId="196E130D" w14:textId="77777777" w:rsidTr="00D22F3D">
        <w:trPr>
          <w:trHeight w:val="829"/>
        </w:trPr>
        <w:tc>
          <w:tcPr>
            <w:tcW w:w="549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8A7C2AC" w14:textId="252A0960" w:rsidR="005D1461" w:rsidRPr="00314734" w:rsidRDefault="00A313D1" w:rsidP="00434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734">
              <w:rPr>
                <w:rFonts w:ascii="Arial" w:hAnsi="Arial" w:cs="Arial"/>
                <w:b/>
                <w:sz w:val="20"/>
                <w:szCs w:val="20"/>
              </w:rPr>
              <w:t>I want to be more fi</w:t>
            </w:r>
            <w:r w:rsidR="00F211B8">
              <w:rPr>
                <w:rFonts w:ascii="Arial" w:hAnsi="Arial" w:cs="Arial"/>
                <w:b/>
                <w:sz w:val="20"/>
                <w:szCs w:val="20"/>
              </w:rPr>
              <w:t>t / exercise more / lose weight.</w:t>
            </w:r>
          </w:p>
        </w:tc>
        <w:tc>
          <w:tcPr>
            <w:tcW w:w="506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6E3ED23" w14:textId="5C0A7E11" w:rsidR="005D1461" w:rsidRPr="00314734" w:rsidRDefault="00A313D1" w:rsidP="003737D4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I want to be able to keep up at work / spend time with the family / play more sport again. </w:t>
            </w:r>
          </w:p>
        </w:tc>
        <w:tc>
          <w:tcPr>
            <w:tcW w:w="51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10D61CF" w14:textId="087F7CE8" w:rsidR="005D1461" w:rsidRPr="00314734" w:rsidRDefault="00A313D1" w:rsidP="003737D4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>I will walk the dog every day / I will walk 2,4 or 6 blocks a day around my house / I will talk to the dietician.</w:t>
            </w:r>
          </w:p>
        </w:tc>
      </w:tr>
      <w:tr w:rsidR="005D1461" w:rsidRPr="00BA7619" w14:paraId="04704FDA" w14:textId="77777777" w:rsidTr="00D22F3D">
        <w:tc>
          <w:tcPr>
            <w:tcW w:w="15701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2EDD8CD3" w14:textId="4AC905C3" w:rsidR="005D1461" w:rsidRPr="001B0FE4" w:rsidRDefault="00314734" w:rsidP="003737D4">
            <w:pPr>
              <w:spacing w:before="6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 Rounded MT Bold" w:hAnsi="Arial Rounded MT Bold" w:cs="Arial"/>
                <w:bCs/>
                <w:color w:val="0070C0"/>
                <w:sz w:val="44"/>
              </w:rPr>
              <w:t>Who Will Help Me?</w:t>
            </w:r>
          </w:p>
        </w:tc>
      </w:tr>
      <w:tr w:rsidR="00957629" w:rsidRPr="00C072A4" w14:paraId="75D3D2AF" w14:textId="19FD2D3A" w:rsidTr="00957629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63B3FF76" w14:textId="25559248" w:rsidR="00957629" w:rsidRPr="00314734" w:rsidRDefault="00957629" w:rsidP="003737D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0B5C4496" w14:textId="7BD3BA8A" w:rsidR="00957629" w:rsidRPr="00314734" w:rsidRDefault="00957629" w:rsidP="003737D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680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6DBFE57D" w14:textId="59159888" w:rsidR="00957629" w:rsidRPr="00314734" w:rsidRDefault="00957629" w:rsidP="003737D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will they help me?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/>
          </w:tcPr>
          <w:p w14:paraId="20BCD932" w14:textId="0C0F9C67" w:rsidR="00957629" w:rsidRPr="00314734" w:rsidRDefault="00957629" w:rsidP="003737D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ointment Date &amp; Time</w:t>
            </w:r>
          </w:p>
        </w:tc>
      </w:tr>
      <w:tr w:rsidR="00957629" w:rsidRPr="00932015" w14:paraId="2CDB4A4C" w14:textId="77777777" w:rsidTr="00957629">
        <w:trPr>
          <w:trHeight w:val="828"/>
        </w:trPr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A468187" w14:textId="3CD4B783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</w:t>
            </w:r>
            <w:r w:rsidRPr="003147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2495C90" w14:textId="1891283A" w:rsidR="00957629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5DE3FEEB" w14:textId="04A82969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(03) </w:t>
            </w:r>
            <w:proofErr w:type="spellStart"/>
            <w:r w:rsidRPr="00314734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Pr="00314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734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Pr="003147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2797F2C" w14:textId="025AB0D6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>They will check how m</w:t>
            </w:r>
            <w:r>
              <w:rPr>
                <w:rFonts w:ascii="Arial" w:hAnsi="Arial" w:cs="Arial"/>
                <w:sz w:val="20"/>
                <w:szCs w:val="20"/>
              </w:rPr>
              <w:t>y treatment is going, arrange blood tests and write</w:t>
            </w:r>
            <w:r w:rsidRPr="00314734">
              <w:rPr>
                <w:rFonts w:ascii="Arial" w:hAnsi="Arial" w:cs="Arial"/>
                <w:sz w:val="20"/>
                <w:szCs w:val="20"/>
              </w:rPr>
              <w:t xml:space="preserve"> scripts.  The </w:t>
            </w:r>
            <w:r>
              <w:rPr>
                <w:rFonts w:ascii="Arial" w:hAnsi="Arial" w:cs="Arial"/>
                <w:sz w:val="20"/>
                <w:szCs w:val="20"/>
              </w:rPr>
              <w:t>office will ring to remind me to come in for</w:t>
            </w:r>
            <w:r w:rsidRPr="00314734">
              <w:rPr>
                <w:rFonts w:ascii="Arial" w:hAnsi="Arial" w:cs="Arial"/>
                <w:sz w:val="20"/>
                <w:szCs w:val="20"/>
              </w:rPr>
              <w:t xml:space="preserve"> repeat scripts and test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A108F95" w14:textId="77777777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629" w:rsidRPr="00932015" w14:paraId="7624C20F" w14:textId="77777777" w:rsidTr="00957629">
        <w:trPr>
          <w:trHeight w:val="828"/>
        </w:trPr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3BE084B" w14:textId="6C428947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14734">
              <w:rPr>
                <w:rFonts w:ascii="Arial" w:hAnsi="Arial" w:cs="Arial"/>
                <w:sz w:val="20"/>
                <w:szCs w:val="20"/>
              </w:rPr>
              <w:t>ental health worker (</w:t>
            </w:r>
            <w:r w:rsidRPr="00314734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r w:rsidRPr="00314734">
              <w:rPr>
                <w:rFonts w:ascii="Arial" w:hAnsi="Arial" w:cs="Arial"/>
                <w:sz w:val="20"/>
                <w:szCs w:val="20"/>
              </w:rPr>
              <w:t xml:space="preserve"> Counsellor, Mental Health Nurse, Psychologist, Case Coordinator)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5BC15E6" w14:textId="66EA52D1" w:rsidR="00957629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/Ms…</w:t>
            </w:r>
          </w:p>
          <w:p w14:paraId="64B02BE5" w14:textId="53C0C7C1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(03) </w:t>
            </w:r>
            <w:proofErr w:type="spellStart"/>
            <w:r w:rsidRPr="00314734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Pr="00314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734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  <w:p w14:paraId="5C511869" w14:textId="673320EB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Or 04xx xxx </w:t>
            </w:r>
            <w:proofErr w:type="spellStart"/>
            <w:r w:rsidRPr="00314734"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Pr="00314734">
              <w:rPr>
                <w:rFonts w:ascii="Arial" w:hAnsi="Arial" w:cs="Arial"/>
                <w:sz w:val="20"/>
                <w:szCs w:val="20"/>
              </w:rPr>
              <w:t xml:space="preserve"> (emergencies only)</w:t>
            </w:r>
          </w:p>
        </w:tc>
        <w:tc>
          <w:tcPr>
            <w:tcW w:w="680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0F51529" w14:textId="740F6076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They will help with my mental health care and what to do when I am feeling 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539A654" w14:textId="77777777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629" w:rsidRPr="00932015" w14:paraId="45811245" w14:textId="77777777" w:rsidTr="00957629">
        <w:trPr>
          <w:trHeight w:val="828"/>
        </w:trPr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B35B574" w14:textId="4F994A59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Needle and Syringe Program (NSP) 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E14745D" w14:textId="4C60959D" w:rsidR="00957629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/Ms…</w:t>
            </w:r>
          </w:p>
          <w:p w14:paraId="567F14A8" w14:textId="351A53FA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(03) </w:t>
            </w:r>
            <w:proofErr w:type="spellStart"/>
            <w:r w:rsidRPr="00314734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Pr="00314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734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5E59B49" w14:textId="74D3B8C9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I will go there to collect ‘fit packs’ and clean </w:t>
            </w:r>
            <w:r>
              <w:rPr>
                <w:rFonts w:ascii="Arial" w:hAnsi="Arial" w:cs="Arial"/>
                <w:sz w:val="20"/>
                <w:szCs w:val="20"/>
              </w:rPr>
              <w:t>injecting equipment every …</w:t>
            </w:r>
            <w:r w:rsidRPr="0031473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48311DE" w14:textId="77777777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629" w:rsidRPr="00932015" w14:paraId="74302078" w14:textId="77777777" w:rsidTr="00957629">
        <w:trPr>
          <w:trHeight w:val="828"/>
        </w:trPr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3A6AE79" w14:textId="2FF5399F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Dietician 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3709E94" w14:textId="3D7FC97E" w:rsidR="00957629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/Ms...</w:t>
            </w:r>
          </w:p>
          <w:p w14:paraId="2C7FFD6C" w14:textId="531CD051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(03) </w:t>
            </w:r>
            <w:proofErr w:type="spellStart"/>
            <w:r w:rsidRPr="00314734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Pr="00314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734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AE878B5" w14:textId="77777777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They will help me get organised with food and nutrition, and help me learn to prepare healthy meals for myself. 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36BAA78" w14:textId="77777777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629" w:rsidRPr="00932015" w14:paraId="3ECE093B" w14:textId="77777777" w:rsidTr="00957629">
        <w:trPr>
          <w:trHeight w:val="828"/>
        </w:trPr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A61BCCD" w14:textId="198AB616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patitis Victoria</w:t>
            </w:r>
          </w:p>
        </w:tc>
        <w:tc>
          <w:tcPr>
            <w:tcW w:w="19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D113394" w14:textId="791D3686" w:rsidR="00957629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line</w:t>
            </w:r>
          </w:p>
          <w:p w14:paraId="6294B83F" w14:textId="13C0F8B0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 xml:space="preserve">(03) </w:t>
            </w:r>
            <w:proofErr w:type="spellStart"/>
            <w:r w:rsidRPr="00314734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Pr="003147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734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  <w:r w:rsidRPr="003147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3A884B2" w14:textId="08F340F0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  <w:r w:rsidRPr="00314734">
              <w:rPr>
                <w:rFonts w:ascii="Arial" w:hAnsi="Arial" w:cs="Arial"/>
                <w:sz w:val="20"/>
                <w:szCs w:val="20"/>
              </w:rPr>
              <w:t>They will be able to answer any questions I have about hepatitis and treatment</w:t>
            </w:r>
            <w:r w:rsidR="00486423"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  <w:r w:rsidRPr="00314734">
              <w:rPr>
                <w:rFonts w:ascii="Arial" w:hAnsi="Arial" w:cs="Arial"/>
                <w:sz w:val="20"/>
                <w:szCs w:val="20"/>
              </w:rPr>
              <w:t xml:space="preserve"> and can link me with peer support and more information. 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2F7801F" w14:textId="77777777" w:rsidR="00957629" w:rsidRPr="00314734" w:rsidRDefault="00957629" w:rsidP="00040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0A830" w14:textId="338526E8" w:rsidR="00E27915" w:rsidRPr="005C05F7" w:rsidRDefault="00E27915" w:rsidP="008C0873">
      <w:pPr>
        <w:rPr>
          <w:rFonts w:ascii="Arial" w:hAnsi="Arial" w:cs="Arial"/>
          <w:b/>
          <w:bCs/>
          <w:sz w:val="12"/>
        </w:rPr>
      </w:pPr>
    </w:p>
    <w:sectPr w:rsidR="00E27915" w:rsidRPr="005C05F7" w:rsidSect="003E2E1B">
      <w:headerReference w:type="first" r:id="rId14"/>
      <w:pgSz w:w="16838" w:h="11906" w:orient="landscape"/>
      <w:pgMar w:top="-568" w:right="567" w:bottom="142" w:left="567" w:header="38" w:footer="437" w:gutter="0"/>
      <w:cols w:space="720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3571D" w14:textId="77777777" w:rsidR="0093707F" w:rsidRDefault="0093707F">
      <w:r>
        <w:separator/>
      </w:r>
    </w:p>
  </w:endnote>
  <w:endnote w:type="continuationSeparator" w:id="0">
    <w:p w14:paraId="481FF017" w14:textId="77777777" w:rsidR="0093707F" w:rsidRDefault="0093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4603" w14:textId="77777777" w:rsidR="0093707F" w:rsidRDefault="0093707F">
      <w:r>
        <w:separator/>
      </w:r>
    </w:p>
  </w:footnote>
  <w:footnote w:type="continuationSeparator" w:id="0">
    <w:p w14:paraId="6D12B3E5" w14:textId="77777777" w:rsidR="0093707F" w:rsidRDefault="0093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721CA" w14:textId="77777777" w:rsidR="0006000C" w:rsidRDefault="00060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oNotTrackMoves/>
  <w:defaultTabStop w:val="567"/>
  <w:doNotHyphenateCaps/>
  <w:drawingGridHorizontalSpacing w:val="57"/>
  <w:drawingGridVerticalSpacing w:val="39"/>
  <w:displayVerticalDrawingGridEvery w:val="2"/>
  <w:noPunctuationKerning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F5A"/>
    <w:rsid w:val="0000177B"/>
    <w:rsid w:val="000068D8"/>
    <w:rsid w:val="000073F5"/>
    <w:rsid w:val="00017F21"/>
    <w:rsid w:val="000217F7"/>
    <w:rsid w:val="00023023"/>
    <w:rsid w:val="000248E9"/>
    <w:rsid w:val="00037002"/>
    <w:rsid w:val="000408CF"/>
    <w:rsid w:val="00046356"/>
    <w:rsid w:val="00046364"/>
    <w:rsid w:val="00053074"/>
    <w:rsid w:val="0006000C"/>
    <w:rsid w:val="000602CA"/>
    <w:rsid w:val="0006048F"/>
    <w:rsid w:val="00062508"/>
    <w:rsid w:val="00075B45"/>
    <w:rsid w:val="00076086"/>
    <w:rsid w:val="0007665C"/>
    <w:rsid w:val="0009215D"/>
    <w:rsid w:val="00095B8D"/>
    <w:rsid w:val="000C07A8"/>
    <w:rsid w:val="000C150C"/>
    <w:rsid w:val="000C73B4"/>
    <w:rsid w:val="000D02B5"/>
    <w:rsid w:val="000F030C"/>
    <w:rsid w:val="00111B6D"/>
    <w:rsid w:val="00120DE0"/>
    <w:rsid w:val="00127542"/>
    <w:rsid w:val="00134B0F"/>
    <w:rsid w:val="00135BF3"/>
    <w:rsid w:val="00140AC4"/>
    <w:rsid w:val="00141ADF"/>
    <w:rsid w:val="001627AC"/>
    <w:rsid w:val="0016321F"/>
    <w:rsid w:val="00172ACE"/>
    <w:rsid w:val="00177839"/>
    <w:rsid w:val="001811FB"/>
    <w:rsid w:val="001971E0"/>
    <w:rsid w:val="001A4A02"/>
    <w:rsid w:val="001B0FE4"/>
    <w:rsid w:val="001B569C"/>
    <w:rsid w:val="001B79D6"/>
    <w:rsid w:val="001E7837"/>
    <w:rsid w:val="002018B2"/>
    <w:rsid w:val="00217C49"/>
    <w:rsid w:val="0022637C"/>
    <w:rsid w:val="00230731"/>
    <w:rsid w:val="00235B39"/>
    <w:rsid w:val="00241447"/>
    <w:rsid w:val="002422BD"/>
    <w:rsid w:val="00245AB4"/>
    <w:rsid w:val="00246302"/>
    <w:rsid w:val="00260A44"/>
    <w:rsid w:val="0026130C"/>
    <w:rsid w:val="002616DD"/>
    <w:rsid w:val="00267180"/>
    <w:rsid w:val="00282432"/>
    <w:rsid w:val="00287E7F"/>
    <w:rsid w:val="00295D06"/>
    <w:rsid w:val="002B1A1A"/>
    <w:rsid w:val="002C4763"/>
    <w:rsid w:val="002C5393"/>
    <w:rsid w:val="002C741B"/>
    <w:rsid w:val="002D73D6"/>
    <w:rsid w:val="002F5453"/>
    <w:rsid w:val="003014F6"/>
    <w:rsid w:val="0030236D"/>
    <w:rsid w:val="00314734"/>
    <w:rsid w:val="00315AD9"/>
    <w:rsid w:val="003166BB"/>
    <w:rsid w:val="00317F71"/>
    <w:rsid w:val="00321F5A"/>
    <w:rsid w:val="00325E16"/>
    <w:rsid w:val="00331381"/>
    <w:rsid w:val="00336167"/>
    <w:rsid w:val="00342D68"/>
    <w:rsid w:val="003448B5"/>
    <w:rsid w:val="00347FB0"/>
    <w:rsid w:val="003515B7"/>
    <w:rsid w:val="00352224"/>
    <w:rsid w:val="00360A0B"/>
    <w:rsid w:val="00365476"/>
    <w:rsid w:val="003708A4"/>
    <w:rsid w:val="00372B91"/>
    <w:rsid w:val="0038380F"/>
    <w:rsid w:val="00386BA4"/>
    <w:rsid w:val="00387E0D"/>
    <w:rsid w:val="00395ADF"/>
    <w:rsid w:val="00396A3A"/>
    <w:rsid w:val="0039739A"/>
    <w:rsid w:val="003A5A82"/>
    <w:rsid w:val="003A7681"/>
    <w:rsid w:val="003B3FDE"/>
    <w:rsid w:val="003C354B"/>
    <w:rsid w:val="003C6AFF"/>
    <w:rsid w:val="003E2E1B"/>
    <w:rsid w:val="003E5AC2"/>
    <w:rsid w:val="003F4374"/>
    <w:rsid w:val="00413D4E"/>
    <w:rsid w:val="004217CC"/>
    <w:rsid w:val="00423CF4"/>
    <w:rsid w:val="00425141"/>
    <w:rsid w:val="0042602F"/>
    <w:rsid w:val="00427E70"/>
    <w:rsid w:val="00432E22"/>
    <w:rsid w:val="0043455D"/>
    <w:rsid w:val="00442114"/>
    <w:rsid w:val="004443A1"/>
    <w:rsid w:val="00447B85"/>
    <w:rsid w:val="0045049A"/>
    <w:rsid w:val="004567D4"/>
    <w:rsid w:val="00472390"/>
    <w:rsid w:val="00476DBA"/>
    <w:rsid w:val="0047708B"/>
    <w:rsid w:val="00484353"/>
    <w:rsid w:val="00484B3E"/>
    <w:rsid w:val="00486423"/>
    <w:rsid w:val="004871BB"/>
    <w:rsid w:val="004A10CC"/>
    <w:rsid w:val="004B2370"/>
    <w:rsid w:val="004C3153"/>
    <w:rsid w:val="004E1F01"/>
    <w:rsid w:val="004F0048"/>
    <w:rsid w:val="004F44FB"/>
    <w:rsid w:val="004F63B8"/>
    <w:rsid w:val="004F65EF"/>
    <w:rsid w:val="005022AD"/>
    <w:rsid w:val="0051780D"/>
    <w:rsid w:val="00517F93"/>
    <w:rsid w:val="00532468"/>
    <w:rsid w:val="00543A34"/>
    <w:rsid w:val="005444E8"/>
    <w:rsid w:val="00556477"/>
    <w:rsid w:val="005628FE"/>
    <w:rsid w:val="0056532C"/>
    <w:rsid w:val="00565C86"/>
    <w:rsid w:val="00572245"/>
    <w:rsid w:val="005738BE"/>
    <w:rsid w:val="005849E2"/>
    <w:rsid w:val="0058619D"/>
    <w:rsid w:val="0059790E"/>
    <w:rsid w:val="005B0103"/>
    <w:rsid w:val="005B35FA"/>
    <w:rsid w:val="005B6E50"/>
    <w:rsid w:val="005C05F7"/>
    <w:rsid w:val="005D1461"/>
    <w:rsid w:val="005D3D33"/>
    <w:rsid w:val="005E0F11"/>
    <w:rsid w:val="005F59D6"/>
    <w:rsid w:val="0060235B"/>
    <w:rsid w:val="0062036B"/>
    <w:rsid w:val="00623663"/>
    <w:rsid w:val="006378EE"/>
    <w:rsid w:val="00637ADD"/>
    <w:rsid w:val="00651655"/>
    <w:rsid w:val="00657A17"/>
    <w:rsid w:val="006806B6"/>
    <w:rsid w:val="00683DBB"/>
    <w:rsid w:val="006C1F5A"/>
    <w:rsid w:val="006D444E"/>
    <w:rsid w:val="006D6A65"/>
    <w:rsid w:val="006E47F7"/>
    <w:rsid w:val="006F413B"/>
    <w:rsid w:val="006F481D"/>
    <w:rsid w:val="006F4FD1"/>
    <w:rsid w:val="006F74E4"/>
    <w:rsid w:val="007027B7"/>
    <w:rsid w:val="0072073E"/>
    <w:rsid w:val="007228D9"/>
    <w:rsid w:val="007242A9"/>
    <w:rsid w:val="00730F44"/>
    <w:rsid w:val="00732CDB"/>
    <w:rsid w:val="00744BAD"/>
    <w:rsid w:val="00770E0B"/>
    <w:rsid w:val="00793065"/>
    <w:rsid w:val="007A1B8E"/>
    <w:rsid w:val="007B19C7"/>
    <w:rsid w:val="007B267B"/>
    <w:rsid w:val="007B29F5"/>
    <w:rsid w:val="007B3A6E"/>
    <w:rsid w:val="007C0214"/>
    <w:rsid w:val="007E3D16"/>
    <w:rsid w:val="007E56A8"/>
    <w:rsid w:val="007E64C9"/>
    <w:rsid w:val="007F35DD"/>
    <w:rsid w:val="007F3BD5"/>
    <w:rsid w:val="007F6459"/>
    <w:rsid w:val="00813D74"/>
    <w:rsid w:val="00815BF5"/>
    <w:rsid w:val="008217FC"/>
    <w:rsid w:val="00822AD8"/>
    <w:rsid w:val="0083718A"/>
    <w:rsid w:val="008443DC"/>
    <w:rsid w:val="008501D0"/>
    <w:rsid w:val="008539D5"/>
    <w:rsid w:val="00860C73"/>
    <w:rsid w:val="00864368"/>
    <w:rsid w:val="00867655"/>
    <w:rsid w:val="00867812"/>
    <w:rsid w:val="0087315E"/>
    <w:rsid w:val="0087670C"/>
    <w:rsid w:val="00880F59"/>
    <w:rsid w:val="00897B3E"/>
    <w:rsid w:val="00897FE9"/>
    <w:rsid w:val="008B1CCF"/>
    <w:rsid w:val="008B7FCF"/>
    <w:rsid w:val="008C0873"/>
    <w:rsid w:val="008D0402"/>
    <w:rsid w:val="008D2818"/>
    <w:rsid w:val="008D4B51"/>
    <w:rsid w:val="008E2213"/>
    <w:rsid w:val="008F7DBC"/>
    <w:rsid w:val="00903BF5"/>
    <w:rsid w:val="009077E5"/>
    <w:rsid w:val="009100F3"/>
    <w:rsid w:val="0092033E"/>
    <w:rsid w:val="00931B8B"/>
    <w:rsid w:val="00932015"/>
    <w:rsid w:val="00933B6E"/>
    <w:rsid w:val="0093497D"/>
    <w:rsid w:val="00935C09"/>
    <w:rsid w:val="0093707F"/>
    <w:rsid w:val="009463F0"/>
    <w:rsid w:val="009539E7"/>
    <w:rsid w:val="00956050"/>
    <w:rsid w:val="00957629"/>
    <w:rsid w:val="00960DDD"/>
    <w:rsid w:val="009613CE"/>
    <w:rsid w:val="009614AA"/>
    <w:rsid w:val="00964C6E"/>
    <w:rsid w:val="009815B6"/>
    <w:rsid w:val="00983AEF"/>
    <w:rsid w:val="009A01F9"/>
    <w:rsid w:val="009A275B"/>
    <w:rsid w:val="009A3860"/>
    <w:rsid w:val="009B3468"/>
    <w:rsid w:val="009B7C3C"/>
    <w:rsid w:val="009C0D9A"/>
    <w:rsid w:val="009C7AAF"/>
    <w:rsid w:val="009D0F3C"/>
    <w:rsid w:val="009D6EC2"/>
    <w:rsid w:val="009F14F7"/>
    <w:rsid w:val="009F4228"/>
    <w:rsid w:val="009F7C8A"/>
    <w:rsid w:val="00A013D9"/>
    <w:rsid w:val="00A05764"/>
    <w:rsid w:val="00A062E7"/>
    <w:rsid w:val="00A30F0D"/>
    <w:rsid w:val="00A313D1"/>
    <w:rsid w:val="00A32018"/>
    <w:rsid w:val="00A6042A"/>
    <w:rsid w:val="00A61873"/>
    <w:rsid w:val="00A65040"/>
    <w:rsid w:val="00A65114"/>
    <w:rsid w:val="00A720C2"/>
    <w:rsid w:val="00A83F6B"/>
    <w:rsid w:val="00A840C5"/>
    <w:rsid w:val="00A90244"/>
    <w:rsid w:val="00A94564"/>
    <w:rsid w:val="00AC0990"/>
    <w:rsid w:val="00AC482A"/>
    <w:rsid w:val="00AD0AA7"/>
    <w:rsid w:val="00AE362B"/>
    <w:rsid w:val="00AE5082"/>
    <w:rsid w:val="00AE7C53"/>
    <w:rsid w:val="00AF033E"/>
    <w:rsid w:val="00AF21C2"/>
    <w:rsid w:val="00B038FF"/>
    <w:rsid w:val="00B12682"/>
    <w:rsid w:val="00B26EB3"/>
    <w:rsid w:val="00B40C36"/>
    <w:rsid w:val="00B41126"/>
    <w:rsid w:val="00B577A4"/>
    <w:rsid w:val="00B6059D"/>
    <w:rsid w:val="00B60D6F"/>
    <w:rsid w:val="00B74959"/>
    <w:rsid w:val="00BA5C10"/>
    <w:rsid w:val="00BA71C3"/>
    <w:rsid w:val="00BA7619"/>
    <w:rsid w:val="00BB3474"/>
    <w:rsid w:val="00BB5097"/>
    <w:rsid w:val="00BC2F0C"/>
    <w:rsid w:val="00BD2542"/>
    <w:rsid w:val="00BD2D94"/>
    <w:rsid w:val="00BD3250"/>
    <w:rsid w:val="00BD4AD7"/>
    <w:rsid w:val="00BE41B9"/>
    <w:rsid w:val="00BF6CEE"/>
    <w:rsid w:val="00C06A25"/>
    <w:rsid w:val="00C072A4"/>
    <w:rsid w:val="00C12868"/>
    <w:rsid w:val="00C13500"/>
    <w:rsid w:val="00C14673"/>
    <w:rsid w:val="00C146DC"/>
    <w:rsid w:val="00C30E02"/>
    <w:rsid w:val="00C36004"/>
    <w:rsid w:val="00C364D6"/>
    <w:rsid w:val="00C4025A"/>
    <w:rsid w:val="00C40F1B"/>
    <w:rsid w:val="00C65772"/>
    <w:rsid w:val="00C676FE"/>
    <w:rsid w:val="00C7439E"/>
    <w:rsid w:val="00C84B5E"/>
    <w:rsid w:val="00C85219"/>
    <w:rsid w:val="00CA0B2E"/>
    <w:rsid w:val="00CA7A9B"/>
    <w:rsid w:val="00CB065B"/>
    <w:rsid w:val="00CC3AB4"/>
    <w:rsid w:val="00CC62B7"/>
    <w:rsid w:val="00CC6FE1"/>
    <w:rsid w:val="00CE1699"/>
    <w:rsid w:val="00CE6DC1"/>
    <w:rsid w:val="00CF37F6"/>
    <w:rsid w:val="00CF4D53"/>
    <w:rsid w:val="00D0152C"/>
    <w:rsid w:val="00D03B20"/>
    <w:rsid w:val="00D051AF"/>
    <w:rsid w:val="00D07195"/>
    <w:rsid w:val="00D22F3D"/>
    <w:rsid w:val="00D25904"/>
    <w:rsid w:val="00D332D0"/>
    <w:rsid w:val="00D33F6A"/>
    <w:rsid w:val="00D5119F"/>
    <w:rsid w:val="00D606F4"/>
    <w:rsid w:val="00D7244A"/>
    <w:rsid w:val="00D751E1"/>
    <w:rsid w:val="00D80020"/>
    <w:rsid w:val="00D8055E"/>
    <w:rsid w:val="00D93E04"/>
    <w:rsid w:val="00DA20C5"/>
    <w:rsid w:val="00DB34FB"/>
    <w:rsid w:val="00DB7D59"/>
    <w:rsid w:val="00DE1C28"/>
    <w:rsid w:val="00DE282B"/>
    <w:rsid w:val="00DE6EF0"/>
    <w:rsid w:val="00DF5FC4"/>
    <w:rsid w:val="00E01036"/>
    <w:rsid w:val="00E14EDC"/>
    <w:rsid w:val="00E16DAF"/>
    <w:rsid w:val="00E200DC"/>
    <w:rsid w:val="00E21B22"/>
    <w:rsid w:val="00E24804"/>
    <w:rsid w:val="00E26044"/>
    <w:rsid w:val="00E27915"/>
    <w:rsid w:val="00E36519"/>
    <w:rsid w:val="00E459B4"/>
    <w:rsid w:val="00E518CB"/>
    <w:rsid w:val="00E67A05"/>
    <w:rsid w:val="00E71C0C"/>
    <w:rsid w:val="00E735A0"/>
    <w:rsid w:val="00E84E78"/>
    <w:rsid w:val="00E85342"/>
    <w:rsid w:val="00E87875"/>
    <w:rsid w:val="00E96A46"/>
    <w:rsid w:val="00EA2815"/>
    <w:rsid w:val="00EB1669"/>
    <w:rsid w:val="00EB17E5"/>
    <w:rsid w:val="00EB3191"/>
    <w:rsid w:val="00EC00AA"/>
    <w:rsid w:val="00EC620C"/>
    <w:rsid w:val="00EE3461"/>
    <w:rsid w:val="00F035E0"/>
    <w:rsid w:val="00F053B3"/>
    <w:rsid w:val="00F066EB"/>
    <w:rsid w:val="00F211B8"/>
    <w:rsid w:val="00F3183A"/>
    <w:rsid w:val="00F54186"/>
    <w:rsid w:val="00F571DD"/>
    <w:rsid w:val="00F628A5"/>
    <w:rsid w:val="00F7400B"/>
    <w:rsid w:val="00F75C2A"/>
    <w:rsid w:val="00F80C3D"/>
    <w:rsid w:val="00F81887"/>
    <w:rsid w:val="00F8434B"/>
    <w:rsid w:val="00F879B7"/>
    <w:rsid w:val="00FA7BCE"/>
    <w:rsid w:val="00FD3A70"/>
    <w:rsid w:val="00FE5265"/>
    <w:rsid w:val="00FE5748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0B21A19A"/>
  <w15:chartTrackingRefBased/>
  <w15:docId w15:val="{DBC31686-928E-4B71-A056-7FEE42F0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43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014F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853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853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85342"/>
  </w:style>
  <w:style w:type="character" w:styleId="Hyperlink">
    <w:name w:val="Hyperlink"/>
    <w:uiPriority w:val="99"/>
    <w:rsid w:val="00F3183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C315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gov.au/mbsprimarycareite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llian.cass@nwmphn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sonline.gov.au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D7917E1092249B1ABEE0BAA4E3786" ma:contentTypeVersion="6" ma:contentTypeDescription="Create a new document." ma:contentTypeScope="" ma:versionID="e0c32c58499dfaad0eeb93034db6c7ef">
  <xsd:schema xmlns:xsd="http://www.w3.org/2001/XMLSchema" xmlns:xs="http://www.w3.org/2001/XMLSchema" xmlns:p="http://schemas.microsoft.com/office/2006/metadata/properties" xmlns:ns2="7acc293c-1f2b-403f-a33e-3e04b8eec79b" xmlns:ns3="3902c896-34dc-44bd-8214-6961620107c0" targetNamespace="http://schemas.microsoft.com/office/2006/metadata/properties" ma:root="true" ma:fieldsID="0dc2deddd8685c17ca09c336cafe75e2" ns2:_="" ns3:_="">
    <xsd:import namespace="7acc293c-1f2b-403f-a33e-3e04b8eec79b"/>
    <xsd:import namespace="3902c896-34dc-44bd-8214-6961620107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293c-1f2b-403f-a33e-3e04b8eec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2c896-34dc-44bd-8214-696162010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4C8C24F-64B3-479D-B3E4-9DCEAA392597}">
  <ds:schemaRefs>
    <ds:schemaRef ds:uri="ce7b87b4-537d-42fc-8f30-75d137ea704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F96E4D-70C1-4E3F-A2C8-0E9C4C02A6DA}"/>
</file>

<file path=customXml/itemProps3.xml><?xml version="1.0" encoding="utf-8"?>
<ds:datastoreItem xmlns:ds="http://schemas.openxmlformats.org/officeDocument/2006/customXml" ds:itemID="{F85FDD91-51AC-4297-AED9-FDA877C44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10756-C4DA-407E-AE5E-5603F857C1B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96750C-24D3-4EB0-9A8D-881B1F45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DISEASE MANAGEMENT</vt:lpstr>
    </vt:vector>
  </TitlesOfParts>
  <Company>DHA</Company>
  <LinksUpToDate>false</LinksUpToDate>
  <CharactersWithSpaces>4618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au/mbsprimarycare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DISEASE MANAGEMENT</dc:title>
  <dc:subject/>
  <dc:creator>Burkde</dc:creator>
  <cp:keywords/>
  <cp:lastModifiedBy>Orly Janover</cp:lastModifiedBy>
  <cp:revision>2</cp:revision>
  <cp:lastPrinted>2017-03-26T23:52:00Z</cp:lastPrinted>
  <dcterms:created xsi:type="dcterms:W3CDTF">2017-05-17T04:36:00Z</dcterms:created>
  <dcterms:modified xsi:type="dcterms:W3CDTF">2017-05-1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ContentTypeId">
    <vt:lpwstr>0x010100398D7917E1092249B1ABEE0BAA4E3786</vt:lpwstr>
  </property>
</Properties>
</file>